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CC" w:rsidRPr="005677CC" w:rsidRDefault="005677CC" w:rsidP="0056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5677CC" w:rsidRPr="005677CC" w:rsidRDefault="005677CC" w:rsidP="005677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РЕДНЯЯ ОБЩЕОБРАЗОВАТЕЛЬНАЯ ШКОЛА № 14» С.</w:t>
      </w:r>
      <w:proofErr w:type="gramStart"/>
      <w:r w:rsidRPr="0056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О</w:t>
      </w:r>
      <w:proofErr w:type="gramEnd"/>
      <w:r w:rsidRPr="0056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ГУЕВСКОГО РАЙОНА ПРИМОРСКОГО КРАЯ</w:t>
      </w:r>
    </w:p>
    <w:p w:rsidR="005677CC" w:rsidRPr="005677CC" w:rsidRDefault="005677CC" w:rsidP="005677C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071"/>
        <w:gridCol w:w="2879"/>
      </w:tblGrid>
      <w:tr w:rsidR="005677CC" w:rsidRPr="005677CC" w:rsidTr="005677CC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Рассмотрено на заседании МО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(пр.№ 1 от 01.09.2021)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 xml:space="preserve">Руководитель МО </w:t>
            </w:r>
            <w:proofErr w:type="spellStart"/>
            <w:r w:rsidRPr="005677CC">
              <w:rPr>
                <w:rFonts w:ascii="Calibri" w:eastAsia="Times New Roman" w:hAnsi="Calibri" w:cs="Times New Roman"/>
                <w:lang w:eastAsia="ru-RU"/>
              </w:rPr>
              <w:t>Голишевская</w:t>
            </w:r>
            <w:proofErr w:type="spellEnd"/>
            <w:r w:rsidRPr="005677CC">
              <w:rPr>
                <w:rFonts w:ascii="Calibri" w:eastAsia="Times New Roman" w:hAnsi="Calibri" w:cs="Times New Roman"/>
                <w:lang w:eastAsia="ru-RU"/>
              </w:rPr>
              <w:t xml:space="preserve"> С.В.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« 01» сентября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Согласовано: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Зам. директора по УВР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________</w:t>
            </w:r>
            <w:proofErr w:type="spellStart"/>
            <w:r w:rsidRPr="005677CC">
              <w:rPr>
                <w:rFonts w:ascii="Calibri" w:eastAsia="Times New Roman" w:hAnsi="Calibri" w:cs="Times New Roman"/>
                <w:lang w:eastAsia="ru-RU"/>
              </w:rPr>
              <w:t>С.В.Голишевская</w:t>
            </w:r>
            <w:proofErr w:type="spellEnd"/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« 01  » сентября 2021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Утверждаю: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Директор школы</w:t>
            </w: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 xml:space="preserve">___________Н.Н. </w:t>
            </w:r>
            <w:proofErr w:type="spellStart"/>
            <w:r w:rsidRPr="005677CC">
              <w:rPr>
                <w:rFonts w:ascii="Calibri" w:eastAsia="Times New Roman" w:hAnsi="Calibri" w:cs="Times New Roman"/>
                <w:lang w:eastAsia="ru-RU"/>
              </w:rPr>
              <w:t>Каралкина</w:t>
            </w:r>
            <w:proofErr w:type="spellEnd"/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5677CC" w:rsidRPr="005677CC" w:rsidRDefault="005677CC" w:rsidP="0056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677CC">
              <w:rPr>
                <w:rFonts w:ascii="Calibri" w:eastAsia="Times New Roman" w:hAnsi="Calibri" w:cs="Times New Roman"/>
                <w:lang w:eastAsia="ru-RU"/>
              </w:rPr>
              <w:t>« 01 » сентября 2021</w:t>
            </w:r>
          </w:p>
        </w:tc>
      </w:tr>
    </w:tbl>
    <w:p w:rsidR="00D273F1" w:rsidRPr="00640577" w:rsidRDefault="00D273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41CA2" w:rsidRDefault="004358BC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A8436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                                  </w:t>
      </w:r>
      <w:r w:rsidR="00414821" w:rsidRPr="00A8436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        </w:t>
      </w: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677CC" w:rsidRDefault="005677CC" w:rsidP="005677CC">
      <w:pPr>
        <w:spacing w:after="0" w:line="285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5677CC" w:rsidRDefault="005677CC" w:rsidP="005677CC">
      <w:pPr>
        <w:spacing w:after="0" w:line="285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 КУРСУ «</w:t>
      </w:r>
      <w:r w:rsidR="00941CA2" w:rsidRPr="00941CA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Аппликация</w:t>
      </w: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,</w:t>
      </w:r>
    </w:p>
    <w:p w:rsidR="00941CA2" w:rsidRPr="00941CA2" w:rsidRDefault="00941CA2" w:rsidP="005677CC">
      <w:pPr>
        <w:spacing w:after="0" w:line="285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941CA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старшая группа (5-6лет)</w:t>
      </w:r>
    </w:p>
    <w:p w:rsidR="00941CA2" w:rsidRP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677CC" w:rsidRDefault="005677CC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677CC" w:rsidRDefault="005677CC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41CA2" w:rsidRDefault="00941CA2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906669" w:rsidRPr="00F46F96" w:rsidRDefault="004358BC" w:rsidP="00906669">
      <w:pPr>
        <w:spacing w:after="0" w:line="285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36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lastRenderedPageBreak/>
        <w:t xml:space="preserve"> </w:t>
      </w:r>
      <w:r w:rsidR="00906669" w:rsidRPr="00F46F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C6760" w:rsidRPr="00F46F96" w:rsidRDefault="00E2331B" w:rsidP="00CE5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77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группа</w:t>
      </w:r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Основной общеобразовательной программе дошкольного образования</w:t>
      </w:r>
      <w:r w:rsidR="0056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и Программе</w:t>
      </w:r>
      <w:bookmarkStart w:id="0" w:name="_GoBack"/>
      <w:bookmarkEnd w:id="0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 рождения до школы» под редакцией  </w:t>
      </w:r>
      <w:proofErr w:type="spellStart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а</w:t>
      </w:r>
      <w:proofErr w:type="spellEnd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DC6760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.: Мозаика – Синтез -2016, которая комплексно представляет все содержательные линии воспитания и образования ребёнка от 2 до 7 лет. </w:t>
      </w:r>
    </w:p>
    <w:p w:rsidR="00906669" w:rsidRPr="00F46F96" w:rsidRDefault="00E2331B" w:rsidP="00CE5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48F4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формирована</w:t>
      </w:r>
      <w:r w:rsidR="00906669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нципами и подходами, определёнными Федерал</w:t>
      </w:r>
      <w:r w:rsid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государственным стандартом</w:t>
      </w:r>
      <w:r w:rsidR="00906669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ый план выдвигается развивающая функция образования, обеспечивающая становление личности ребёнка и ориентирующая педагога на</w:t>
      </w:r>
      <w:r w:rsid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ндивидуальные особенности</w:t>
      </w:r>
      <w:r w:rsidR="00906669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современным научным концепциям дошкольного образования.</w:t>
      </w:r>
    </w:p>
    <w:p w:rsidR="00906669" w:rsidRPr="00F46F96" w:rsidRDefault="00906669" w:rsidP="00CE5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96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</w:t>
      </w:r>
      <w:proofErr w:type="spellStart"/>
      <w:r w:rsidRPr="00F46F9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46F96">
        <w:rPr>
          <w:rFonts w:ascii="Times New Roman" w:hAnsi="Times New Roman" w:cs="Times New Roman"/>
          <w:sz w:val="24"/>
          <w:szCs w:val="24"/>
        </w:rPr>
        <w:t xml:space="preserve">-образовательного процесса для детей </w:t>
      </w:r>
      <w:r w:rsidR="004358BC" w:rsidRPr="00CE5C7C">
        <w:rPr>
          <w:rFonts w:ascii="Times New Roman" w:hAnsi="Times New Roman" w:cs="Times New Roman"/>
          <w:sz w:val="24"/>
          <w:szCs w:val="24"/>
        </w:rPr>
        <w:t>старшей</w:t>
      </w:r>
      <w:r w:rsidRPr="00CE5C7C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4145EE" w:rsidRPr="00CE5C7C">
        <w:rPr>
          <w:rFonts w:ascii="Times New Roman" w:hAnsi="Times New Roman" w:cs="Times New Roman"/>
          <w:sz w:val="24"/>
          <w:szCs w:val="24"/>
        </w:rPr>
        <w:t>.</w:t>
      </w:r>
    </w:p>
    <w:p w:rsidR="00483352" w:rsidRDefault="00906669" w:rsidP="00CE5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6">
        <w:rPr>
          <w:rFonts w:ascii="Times New Roman" w:eastAsia="Calibri" w:hAnsi="Times New Roman" w:cs="Times New Roman"/>
          <w:sz w:val="24"/>
          <w:szCs w:val="24"/>
        </w:rPr>
        <w:t>Д</w:t>
      </w:r>
      <w:r w:rsidRPr="00F46F96">
        <w:rPr>
          <w:rFonts w:ascii="Times New Roman" w:hAnsi="Times New Roman" w:cs="Times New Roman"/>
          <w:color w:val="000000"/>
          <w:sz w:val="24"/>
          <w:szCs w:val="24"/>
        </w:rPr>
        <w:t>анная образовательная область включает в себя следующие дисциплины: рисование, лепка, аппликация, ручной труд.</w:t>
      </w:r>
      <w:r w:rsidR="00483352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352" w:rsidRPr="00F4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3352" w:rsidRPr="00F46F96">
        <w:rPr>
          <w:rFonts w:ascii="Times New Roman" w:hAnsi="Times New Roman" w:cs="Times New Roman"/>
          <w:sz w:val="24"/>
          <w:szCs w:val="24"/>
        </w:rPr>
        <w:t>Влияет на всестороннее развитие личности ребенка, развиваются такие психические процессы, как воображение, логическое мышление, пространственное восприятие. Такие занятия развивают мелкую моторику, фантазию, творческую самостоятельность.</w:t>
      </w:r>
    </w:p>
    <w:p w:rsidR="002521B6" w:rsidRPr="002521B6" w:rsidRDefault="002521B6" w:rsidP="0025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, участвующих в реализации данной программы</w:t>
      </w:r>
    </w:p>
    <w:p w:rsidR="002521B6" w:rsidRPr="002521B6" w:rsidRDefault="002521B6" w:rsidP="0025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1B6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организацию </w:t>
      </w:r>
      <w:proofErr w:type="spellStart"/>
      <w:r w:rsidRPr="002521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521B6">
        <w:rPr>
          <w:rFonts w:ascii="Times New Roman" w:hAnsi="Times New Roman" w:cs="Times New Roman"/>
          <w:sz w:val="24"/>
          <w:szCs w:val="24"/>
        </w:rPr>
        <w:t xml:space="preserve">-образовательного процесса для детей старшей группы  </w:t>
      </w:r>
      <w:r w:rsidRPr="00F4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46F96">
        <w:rPr>
          <w:rFonts w:ascii="Times New Roman" w:hAnsi="Times New Roman" w:cs="Times New Roman"/>
          <w:sz w:val="24"/>
          <w:szCs w:val="24"/>
        </w:rPr>
        <w:t>5—6 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6F96">
        <w:rPr>
          <w:rFonts w:ascii="Times New Roman" w:hAnsi="Times New Roman" w:cs="Times New Roman"/>
          <w:sz w:val="24"/>
          <w:szCs w:val="24"/>
        </w:rPr>
        <w:t>.</w:t>
      </w:r>
    </w:p>
    <w:p w:rsidR="002521B6" w:rsidRPr="002521B6" w:rsidRDefault="002521B6" w:rsidP="0025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данной программы</w:t>
      </w:r>
    </w:p>
    <w:p w:rsidR="002521B6" w:rsidRPr="002521B6" w:rsidRDefault="002521B6" w:rsidP="0025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B6">
        <w:rPr>
          <w:rFonts w:ascii="Times New Roman" w:hAnsi="Times New Roman" w:cs="Times New Roman"/>
          <w:sz w:val="24"/>
          <w:szCs w:val="24"/>
        </w:rPr>
        <w:t>Программа</w:t>
      </w:r>
      <w:r w:rsidRP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 1 год (2021 – 2022</w:t>
      </w:r>
      <w:r w:rsidRP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). </w:t>
      </w:r>
    </w:p>
    <w:p w:rsidR="002521B6" w:rsidRPr="002521B6" w:rsidRDefault="002521B6" w:rsidP="0025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образовательные области</w:t>
      </w:r>
      <w:r w:rsidRP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овательная область «Художественно-эстетическое развитие». Раздел «Изобразительная деятельность (аппликация)».</w:t>
      </w:r>
    </w:p>
    <w:p w:rsidR="002521B6" w:rsidRPr="002521B6" w:rsidRDefault="002521B6" w:rsidP="0025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ланируется 2 раза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25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довании с лепкой, продолжительностью до 25 минут. Всего 18 в год. </w:t>
      </w:r>
    </w:p>
    <w:p w:rsidR="002521B6" w:rsidRPr="002521B6" w:rsidRDefault="000441F2" w:rsidP="00CE5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  <w:r w:rsidR="002521B6" w:rsidRPr="002521B6">
        <w:rPr>
          <w:rFonts w:ascii="Times New Roman" w:hAnsi="Times New Roman" w:cs="Times New Roman"/>
          <w:b/>
          <w:sz w:val="24"/>
          <w:szCs w:val="24"/>
        </w:rPr>
        <w:t>:</w:t>
      </w:r>
    </w:p>
    <w:p w:rsidR="0095782B" w:rsidRPr="00F46F96" w:rsidRDefault="00E2331B" w:rsidP="0095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5782B" w:rsidRPr="00F46F96">
        <w:rPr>
          <w:rFonts w:ascii="Times New Roman" w:hAnsi="Times New Roman" w:cs="Times New Roman"/>
          <w:b/>
          <w:sz w:val="24"/>
          <w:szCs w:val="24"/>
        </w:rPr>
        <w:t>Цель</w:t>
      </w:r>
      <w:r w:rsidR="00CE5C7C">
        <w:rPr>
          <w:rFonts w:ascii="Times New Roman" w:hAnsi="Times New Roman" w:cs="Times New Roman"/>
          <w:sz w:val="24"/>
          <w:szCs w:val="24"/>
        </w:rPr>
        <w:t>: приобщение</w:t>
      </w:r>
      <w:r w:rsidR="0095782B" w:rsidRPr="00F46F96">
        <w:rPr>
          <w:rFonts w:ascii="Times New Roman" w:hAnsi="Times New Roman" w:cs="Times New Roman"/>
          <w:sz w:val="24"/>
          <w:szCs w:val="24"/>
        </w:rPr>
        <w:t xml:space="preserve"> детей к искусству аппликации</w:t>
      </w:r>
      <w:r w:rsidR="0095782B">
        <w:rPr>
          <w:rFonts w:ascii="Times New Roman" w:hAnsi="Times New Roman" w:cs="Times New Roman"/>
          <w:sz w:val="24"/>
          <w:szCs w:val="24"/>
        </w:rPr>
        <w:t>.</w:t>
      </w:r>
    </w:p>
    <w:p w:rsidR="0095782B" w:rsidRPr="00F46F96" w:rsidRDefault="0095782B" w:rsidP="0095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46F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1.Закреплять  умение разрезать  бумагу на короткие и длинные полоски; вырезать  круги из квадратов, овалы из прямоугольников, преобразовывать  одни геометрические узоры в другие (квадрат – в два – четыре треугольника, прямоугольник в полоски)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2.Учить  детей создавать аппликации по представлению и с натуры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3.Формировать  умение вырезать  одинаковые фигуры или  их  детали  из бумаги сложенной гармошкой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4. Учить  детей  изображению характерных  особенностей формы; развивать  умение передавать  элементарные  пропорции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5. Познакомить детей с приемом обрывания с  целью  создания  выразительных  образов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6. Побуждать  создавать  предметные  и сюжетные  композиции,  дополнять их  деталями,  обогащающими изображения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>7. Развивать  зрительно двигательную координацию  при  овладении приема  вырезывания  округлых форм.</w:t>
      </w:r>
    </w:p>
    <w:p w:rsidR="0095782B" w:rsidRPr="0095782B" w:rsidRDefault="0095782B" w:rsidP="0095782B">
      <w:pPr>
        <w:pStyle w:val="63"/>
        <w:shd w:val="clear" w:color="auto" w:fill="auto"/>
        <w:spacing w:after="0" w:line="259" w:lineRule="exact"/>
        <w:ind w:left="20" w:right="20" w:firstLine="400"/>
        <w:jc w:val="both"/>
        <w:rPr>
          <w:color w:val="000000"/>
          <w:sz w:val="24"/>
          <w:szCs w:val="24"/>
          <w:lang w:eastAsia="ru-RU"/>
        </w:rPr>
      </w:pPr>
      <w:r w:rsidRPr="0095782B">
        <w:rPr>
          <w:color w:val="000000"/>
          <w:sz w:val="24"/>
          <w:szCs w:val="24"/>
          <w:lang w:eastAsia="ru-RU"/>
        </w:rPr>
        <w:t xml:space="preserve">8.  Формировать  аккуратное и бережное отношение к материалам.  </w:t>
      </w:r>
    </w:p>
    <w:p w:rsidR="00CE5C7C" w:rsidRPr="00CE5C7C" w:rsidRDefault="00CE5C7C" w:rsidP="00CE5C7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5C7C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Дидактическая игра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Досуг (утренник, праздник, викто</w:t>
      </w:r>
      <w:r w:rsidRPr="00E2331B">
        <w:rPr>
          <w:rFonts w:ascii="Times New Roman" w:hAnsi="Times New Roman" w:cs="Times New Roman"/>
          <w:sz w:val="24"/>
          <w:szCs w:val="24"/>
        </w:rPr>
        <w:softHyphen/>
        <w:t>рина и т. п.)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.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.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Рассматривание различных иллюстраций на определенные темы;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Просмотр видеороликов.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Сюжетно-ролевые игры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lastRenderedPageBreak/>
        <w:t>Выставки детских работ для родителей</w:t>
      </w:r>
    </w:p>
    <w:p w:rsidR="00CE5C7C" w:rsidRPr="00E2331B" w:rsidRDefault="00CE5C7C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Выставки с участием родителей</w:t>
      </w:r>
    </w:p>
    <w:p w:rsidR="00CE5C7C" w:rsidRPr="00E2331B" w:rsidRDefault="00E2331B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CE5C7C" w:rsidRPr="00E2331B">
        <w:rPr>
          <w:rFonts w:ascii="Times New Roman" w:hAnsi="Times New Roman" w:cs="Times New Roman"/>
          <w:sz w:val="24"/>
          <w:szCs w:val="24"/>
        </w:rPr>
        <w:t>абота в микро-группах, изготовление украшений, подарков, предметов, экспериментирование, выставки декоративно – прикладного искусства, рассматривание эстетически привлекательных объектов природы, быта, произведений искусств, создание коллекции, наблюдение.</w:t>
      </w:r>
      <w:proofErr w:type="gramEnd"/>
    </w:p>
    <w:p w:rsidR="00CE5C7C" w:rsidRPr="00E2331B" w:rsidRDefault="00E2331B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5C7C" w:rsidRPr="00E2331B">
        <w:rPr>
          <w:rFonts w:ascii="Times New Roman" w:hAnsi="Times New Roman" w:cs="Times New Roman"/>
          <w:sz w:val="24"/>
          <w:szCs w:val="24"/>
        </w:rPr>
        <w:t>аботу в паре (дети работают на одном общем листе бумаги, предварительно договорившись о том, что вырезать и где располагать на листе);</w:t>
      </w:r>
    </w:p>
    <w:p w:rsidR="00CE5C7C" w:rsidRPr="00E2331B" w:rsidRDefault="00E2331B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5C7C" w:rsidRPr="00E2331B">
        <w:rPr>
          <w:rFonts w:ascii="Times New Roman" w:hAnsi="Times New Roman" w:cs="Times New Roman"/>
          <w:sz w:val="24"/>
          <w:szCs w:val="24"/>
        </w:rPr>
        <w:t>аботу в мини-группе из 4-6 детей (выбирается ведущий, составляется эскиз, распределяются обязанности).</w:t>
      </w:r>
    </w:p>
    <w:p w:rsidR="00CE5C7C" w:rsidRPr="00E2331B" w:rsidRDefault="000D491D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5C7C" w:rsidRPr="00E2331B">
        <w:rPr>
          <w:rFonts w:ascii="Times New Roman" w:hAnsi="Times New Roman" w:cs="Times New Roman"/>
          <w:sz w:val="24"/>
          <w:szCs w:val="24"/>
        </w:rPr>
        <w:t>оллективную работу на одном общем листе ватмана</w:t>
      </w:r>
      <w:r w:rsidR="00CE5C7C" w:rsidRPr="00E2331B">
        <w:rPr>
          <w:color w:val="000000"/>
          <w:sz w:val="24"/>
          <w:szCs w:val="24"/>
          <w:lang w:eastAsia="ru-RU"/>
        </w:rPr>
        <w:t>.</w:t>
      </w:r>
    </w:p>
    <w:p w:rsidR="000D491D" w:rsidRDefault="00A8436B" w:rsidP="00E23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96">
        <w:rPr>
          <w:rFonts w:ascii="Times New Roman" w:hAnsi="Times New Roman" w:cs="Times New Roman"/>
          <w:b/>
          <w:sz w:val="24"/>
          <w:szCs w:val="24"/>
        </w:rPr>
        <w:t>Особенности детей целевой группы</w:t>
      </w:r>
      <w:r w:rsidR="00E2331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2331B" w:rsidRPr="00E2331B" w:rsidRDefault="00792B39" w:rsidP="00E23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6">
        <w:rPr>
          <w:rFonts w:ascii="Times New Roman" w:hAnsi="Times New Roman" w:cs="Times New Roman"/>
          <w:sz w:val="24"/>
          <w:szCs w:val="24"/>
        </w:rPr>
        <w:t xml:space="preserve">Возраст 5—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 Аппликация  оказывает положительное влияние на развитие восприятия. Образовательная  деятельность  проводится по лексическим темам. </w:t>
      </w:r>
      <w:r w:rsidR="003A7562" w:rsidRPr="00F46F96">
        <w:rPr>
          <w:rFonts w:ascii="Times New Roman" w:hAnsi="Times New Roman" w:cs="Times New Roman"/>
          <w:sz w:val="24"/>
          <w:szCs w:val="24"/>
        </w:rPr>
        <w:t>В старшей группе</w:t>
      </w:r>
      <w:r w:rsidR="003A7562" w:rsidRPr="00F46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B52" w:rsidRPr="00F46F96">
        <w:rPr>
          <w:rStyle w:val="c2"/>
          <w:rFonts w:ascii="Times New Roman" w:hAnsi="Times New Roman" w:cs="Times New Roman"/>
          <w:sz w:val="24"/>
          <w:szCs w:val="24"/>
        </w:rPr>
        <w:t xml:space="preserve"> дети</w:t>
      </w:r>
      <w:r w:rsidR="003A7562" w:rsidRPr="00F46F96">
        <w:rPr>
          <w:rStyle w:val="c2"/>
          <w:rFonts w:ascii="Times New Roman" w:hAnsi="Times New Roman" w:cs="Times New Roman"/>
          <w:sz w:val="24"/>
          <w:szCs w:val="24"/>
        </w:rPr>
        <w:t xml:space="preserve"> свободно справляются с вырезыванием предметов прямоугольной и круглой формы разных пропорций. </w:t>
      </w:r>
      <w:proofErr w:type="gramStart"/>
      <w:r w:rsidR="003A7562" w:rsidRPr="00F46F96">
        <w:rPr>
          <w:rFonts w:ascii="Times New Roman" w:hAnsi="Times New Roman" w:cs="Times New Roman"/>
          <w:sz w:val="24"/>
          <w:szCs w:val="24"/>
        </w:rPr>
        <w:t xml:space="preserve">В </w:t>
      </w:r>
      <w:r w:rsidR="003A7562" w:rsidRPr="00F46F96">
        <w:rPr>
          <w:rFonts w:ascii="Times New Roman" w:hAnsi="Times New Roman" w:cs="Times New Roman"/>
          <w:i/>
          <w:iCs/>
          <w:sz w:val="24"/>
          <w:szCs w:val="24"/>
        </w:rPr>
        <w:t>продуктивной деятельности</w:t>
      </w:r>
      <w:r w:rsidR="003A7562" w:rsidRPr="00F46F96">
        <w:rPr>
          <w:rFonts w:ascii="Times New Roman" w:hAnsi="Times New Roman" w:cs="Times New Roman"/>
          <w:sz w:val="24"/>
          <w:szCs w:val="24"/>
        </w:rPr>
        <w:t xml:space="preserve"> дети также могут изобразить задуманное (замысел ведет за собой изображение.</w:t>
      </w:r>
      <w:proofErr w:type="gramEnd"/>
      <w:r w:rsidR="003A7562" w:rsidRPr="00F46F96">
        <w:rPr>
          <w:rFonts w:ascii="Times New Roman" w:hAnsi="Times New Roman" w:cs="Times New Roman"/>
          <w:sz w:val="24"/>
          <w:szCs w:val="24"/>
        </w:rPr>
        <w:t xml:space="preserve">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 Рекомендуется больше внимания уделять  развитию  воображения и творческих  способностей  детей. В качестве  развивающих упражнений  можно использовать  вырезание симметричных фигур из бумаги  сложенной  вдвое, гармошкой, вырезывание  силуэтных  изображений по контуру, аппликация  способом  обрывания. Такие задания развивают у ребенка эстетические чувства,  чувства ритма, цвета, композиции.  Сам процесс создания нового  приносит  детям  радость  творчества, учит видеть  </w:t>
      </w:r>
      <w:proofErr w:type="gramStart"/>
      <w:r w:rsidR="003A7562" w:rsidRPr="00F46F96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3A7562" w:rsidRPr="00F46F96">
        <w:rPr>
          <w:rFonts w:ascii="Times New Roman" w:hAnsi="Times New Roman" w:cs="Times New Roman"/>
          <w:sz w:val="24"/>
          <w:szCs w:val="24"/>
        </w:rPr>
        <w:t xml:space="preserve">  в  окружающей жизни.</w:t>
      </w:r>
      <w:r w:rsidR="00E2331B" w:rsidRPr="00E2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0441F2" w:rsidRPr="00E2331B" w:rsidRDefault="000441F2" w:rsidP="00E23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E2331B">
        <w:rPr>
          <w:rFonts w:ascii="Times New Roman" w:hAnsi="Times New Roman" w:cs="Times New Roman"/>
          <w:sz w:val="24"/>
          <w:szCs w:val="24"/>
        </w:rPr>
        <w:t>: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E2331B">
        <w:rPr>
          <w:rFonts w:ascii="Times New Roman" w:hAnsi="Times New Roman" w:cs="Times New Roman"/>
          <w:sz w:val="24"/>
          <w:szCs w:val="24"/>
        </w:rPr>
        <w:t>Различать произведения изобразительного искусства (живопись, книжная графика, народное декоративное</w:t>
      </w:r>
      <w:r w:rsidRPr="00E2331B">
        <w:rPr>
          <w:color w:val="000000"/>
          <w:sz w:val="24"/>
          <w:szCs w:val="24"/>
          <w:lang w:eastAsia="ru-RU"/>
        </w:rPr>
        <w:t xml:space="preserve"> искусство, скульптура).</w:t>
      </w:r>
    </w:p>
    <w:p w:rsidR="000441F2" w:rsidRPr="00E2331B" w:rsidRDefault="000441F2" w:rsidP="00E2331B">
      <w:pPr>
        <w:pStyle w:val="63"/>
        <w:numPr>
          <w:ilvl w:val="0"/>
          <w:numId w:val="23"/>
        </w:numPr>
        <w:shd w:val="clear" w:color="auto" w:fill="auto"/>
        <w:spacing w:after="0" w:line="259" w:lineRule="exact"/>
        <w:ind w:right="20"/>
        <w:jc w:val="both"/>
        <w:rPr>
          <w:color w:val="000000"/>
          <w:sz w:val="24"/>
          <w:szCs w:val="24"/>
          <w:lang w:eastAsia="ru-RU"/>
        </w:rPr>
      </w:pPr>
      <w:r w:rsidRPr="00E2331B">
        <w:rPr>
          <w:color w:val="000000"/>
          <w:sz w:val="24"/>
          <w:szCs w:val="24"/>
          <w:lang w:eastAsia="ru-RU"/>
        </w:rPr>
        <w:t>Выделять выразительные средства в разных видах искусства (форма, цвет, колорит, композиция).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Знать особенности изобразительных материалов.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 xml:space="preserve">Композиционно правильно располагать изображения; 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 xml:space="preserve">Составлять узоры и декоративные композиции из геометрических </w:t>
      </w:r>
      <w:proofErr w:type="spellStart"/>
      <w:r w:rsidRPr="00E2331B">
        <w:rPr>
          <w:rFonts w:ascii="Times New Roman" w:hAnsi="Times New Roman" w:cs="Times New Roman"/>
          <w:sz w:val="24"/>
          <w:szCs w:val="24"/>
        </w:rPr>
        <w:t>ирастительных</w:t>
      </w:r>
      <w:proofErr w:type="spellEnd"/>
      <w:r w:rsidRPr="00E2331B">
        <w:rPr>
          <w:rFonts w:ascii="Times New Roman" w:hAnsi="Times New Roman" w:cs="Times New Roman"/>
          <w:sz w:val="24"/>
          <w:szCs w:val="24"/>
        </w:rPr>
        <w:t xml:space="preserve"> форм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 xml:space="preserve">использовать прием симметричного вырезания из бумаги, сложенной вдвое; 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 xml:space="preserve">Сочетать способ вырезания с обрыванием для создания выразительного образа; 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Правильно держать ножницы и пользоваться ими</w:t>
      </w:r>
    </w:p>
    <w:p w:rsidR="000441F2" w:rsidRPr="00E2331B" w:rsidRDefault="000441F2" w:rsidP="00E233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>Изображает предметы и создаёт несложные сюжетные композиции, используя разнообразные приёмы вырезания, обрывания бумаги.</w:t>
      </w:r>
    </w:p>
    <w:p w:rsidR="000441F2" w:rsidRPr="001965B1" w:rsidRDefault="000441F2" w:rsidP="000D491D">
      <w:pPr>
        <w:pStyle w:val="a9"/>
        <w:ind w:firstLine="709"/>
        <w:jc w:val="both"/>
        <w:rPr>
          <w:rStyle w:val="FontStyle36"/>
          <w:b/>
          <w:sz w:val="24"/>
          <w:szCs w:val="24"/>
        </w:rPr>
      </w:pPr>
      <w:r w:rsidRPr="001965B1">
        <w:rPr>
          <w:rStyle w:val="FontStyle36"/>
          <w:b/>
          <w:sz w:val="24"/>
          <w:szCs w:val="24"/>
        </w:rPr>
        <w:t>Система оценки индивидуального развития детей</w:t>
      </w:r>
    </w:p>
    <w:p w:rsidR="00692FA6" w:rsidRPr="00E2331B" w:rsidRDefault="000441F2" w:rsidP="00E233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31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(по методике </w:t>
      </w:r>
      <w:proofErr w:type="spellStart"/>
      <w:r w:rsidRPr="00E2331B">
        <w:rPr>
          <w:rFonts w:ascii="Times New Roman" w:hAnsi="Times New Roman" w:cs="Times New Roman"/>
          <w:sz w:val="24"/>
          <w:szCs w:val="24"/>
        </w:rPr>
        <w:t>Н.А.Коротковой</w:t>
      </w:r>
      <w:proofErr w:type="spellEnd"/>
      <w:r w:rsidRPr="00E2331B">
        <w:rPr>
          <w:rFonts w:ascii="Times New Roman" w:hAnsi="Times New Roman" w:cs="Times New Roman"/>
          <w:sz w:val="24"/>
          <w:szCs w:val="24"/>
        </w:rPr>
        <w:t xml:space="preserve">, П.Г. </w:t>
      </w:r>
      <w:proofErr w:type="spellStart"/>
      <w:r w:rsidRPr="00E2331B">
        <w:rPr>
          <w:rFonts w:ascii="Times New Roman" w:hAnsi="Times New Roman" w:cs="Times New Roman"/>
          <w:sz w:val="24"/>
          <w:szCs w:val="24"/>
        </w:rPr>
        <w:t>Нежнова</w:t>
      </w:r>
      <w:proofErr w:type="spellEnd"/>
      <w:r w:rsidRPr="00E2331B">
        <w:rPr>
          <w:rFonts w:ascii="Times New Roman" w:hAnsi="Times New Roman" w:cs="Times New Roman"/>
          <w:sz w:val="24"/>
          <w:szCs w:val="24"/>
        </w:rPr>
        <w:t>). Педагогическая диагностика проводится 2 раза в год (октябрь, апрель).</w:t>
      </w:r>
    </w:p>
    <w:p w:rsidR="00E2331B" w:rsidRPr="00E2331B" w:rsidRDefault="00E2331B" w:rsidP="00044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31B" w:rsidRPr="00E2331B" w:rsidRDefault="00E2331B" w:rsidP="00044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91D" w:rsidRDefault="000D491D" w:rsidP="00044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B6" w:rsidRDefault="000441F2" w:rsidP="00044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9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 w:rsidRPr="00F46F9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96">
        <w:rPr>
          <w:rFonts w:ascii="Times New Roman" w:hAnsi="Times New Roman" w:cs="Times New Roman"/>
          <w:b/>
          <w:sz w:val="24"/>
          <w:szCs w:val="24"/>
        </w:rPr>
        <w:t>- образовательной работы</w:t>
      </w:r>
    </w:p>
    <w:p w:rsidR="000441F2" w:rsidRPr="00F46F96" w:rsidRDefault="000441F2" w:rsidP="004C6A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478"/>
        <w:gridCol w:w="2977"/>
        <w:gridCol w:w="5333"/>
      </w:tblGrid>
      <w:tr w:rsidR="002521B6" w:rsidRPr="00F46F96" w:rsidTr="00EE73A7">
        <w:tc>
          <w:tcPr>
            <w:tcW w:w="478" w:type="dxa"/>
          </w:tcPr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521B6" w:rsidRPr="00F46F96" w:rsidRDefault="002521B6" w:rsidP="00EE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33" w:type="dxa"/>
          </w:tcPr>
          <w:p w:rsidR="002521B6" w:rsidRPr="00F46F96" w:rsidRDefault="002521B6" w:rsidP="00EE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бъём организованной образовательной деятельности</w:t>
            </w:r>
          </w:p>
        </w:tc>
      </w:tr>
      <w:tr w:rsidR="002521B6" w:rsidRPr="00F46F96" w:rsidTr="00EE73A7">
        <w:tc>
          <w:tcPr>
            <w:tcW w:w="478" w:type="dxa"/>
          </w:tcPr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Сюжетная.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5333" w:type="dxa"/>
          </w:tcPr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6" w:rsidRPr="00F46F96" w:rsidTr="00EE73A7">
        <w:tc>
          <w:tcPr>
            <w:tcW w:w="478" w:type="dxa"/>
          </w:tcPr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1B6" w:rsidRPr="00F46F96" w:rsidRDefault="002521B6" w:rsidP="00EE7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:rsidR="002521B6" w:rsidRPr="00F46F96" w:rsidRDefault="002521B6" w:rsidP="0004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692FA6" w:rsidRPr="00F46F96" w:rsidRDefault="00692FA6" w:rsidP="007773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B39" w:rsidRPr="00F46F96" w:rsidRDefault="00792B39" w:rsidP="007773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F2" w:rsidRDefault="000441F2" w:rsidP="00792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2" w:rsidRDefault="000441F2" w:rsidP="00792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2" w:rsidRDefault="000441F2" w:rsidP="00792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2" w:rsidRDefault="000441F2" w:rsidP="00792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2" w:rsidRDefault="000441F2" w:rsidP="00792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3D" w:rsidRPr="00F46F96" w:rsidRDefault="000D491D" w:rsidP="00792B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1F2" w:rsidRPr="000441F2">
        <w:rPr>
          <w:rFonts w:ascii="Times New Roman" w:hAnsi="Times New Roman" w:cs="Times New Roman"/>
          <w:b/>
          <w:sz w:val="24"/>
          <w:szCs w:val="24"/>
        </w:rPr>
        <w:t>Перспективное календарн</w:t>
      </w:r>
      <w:proofErr w:type="gramStart"/>
      <w:r w:rsidR="000441F2" w:rsidRPr="000441F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0441F2" w:rsidRPr="000441F2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0441F2">
        <w:rPr>
          <w:sz w:val="26"/>
        </w:rPr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2410"/>
        <w:gridCol w:w="1984"/>
        <w:gridCol w:w="2658"/>
      </w:tblGrid>
      <w:tr w:rsidR="00C110AA" w:rsidRPr="00F46F96" w:rsidTr="00C94E7A">
        <w:tc>
          <w:tcPr>
            <w:tcW w:w="392" w:type="dxa"/>
            <w:vAlign w:val="center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C110AA" w:rsidRPr="00F46F96" w:rsidRDefault="00C110AA" w:rsidP="00D273F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vAlign w:val="center"/>
          </w:tcPr>
          <w:p w:rsidR="00C110AA" w:rsidRPr="00F46F96" w:rsidRDefault="00C110AA" w:rsidP="00D2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Align w:val="center"/>
          </w:tcPr>
          <w:p w:rsidR="00C110AA" w:rsidRPr="00F46F96" w:rsidRDefault="00C110AA" w:rsidP="00D2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D273F1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vAlign w:val="center"/>
          </w:tcPr>
          <w:p w:rsidR="00C110AA" w:rsidRPr="00F46F96" w:rsidRDefault="00C110AA" w:rsidP="00D273F1">
            <w:pPr>
              <w:ind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58" w:type="dxa"/>
            <w:vAlign w:val="center"/>
          </w:tcPr>
          <w:p w:rsidR="00C110AA" w:rsidRPr="00F46F96" w:rsidRDefault="00C110AA" w:rsidP="00D273F1">
            <w:pPr>
              <w:ind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10AA" w:rsidRPr="00F46F96" w:rsidRDefault="00140A55" w:rsidP="000D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C110AA" w:rsidRPr="00F46F96" w:rsidRDefault="00C110AA" w:rsidP="0000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135" w:rsidRPr="00F46F96">
              <w:rPr>
                <w:rFonts w:ascii="Times New Roman" w:hAnsi="Times New Roman" w:cs="Times New Roman"/>
                <w:sz w:val="24"/>
                <w:szCs w:val="24"/>
              </w:rPr>
              <w:t>Весёлые портреты»</w:t>
            </w:r>
          </w:p>
        </w:tc>
        <w:tc>
          <w:tcPr>
            <w:tcW w:w="2410" w:type="dxa"/>
          </w:tcPr>
          <w:p w:rsidR="00C110AA" w:rsidRPr="00F46F96" w:rsidRDefault="007C3135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резание овала (лица) из бумаги, сложенной  вдвое; оформление причёски обрывной аппликацией</w:t>
            </w:r>
            <w:r w:rsidR="000645AE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 Познакомить с новым способом вырезания овала из бумаги, сложенной </w:t>
            </w:r>
            <w:proofErr w:type="gramStart"/>
            <w:r w:rsidR="000645AE" w:rsidRPr="00F46F96">
              <w:rPr>
                <w:rFonts w:ascii="Times New Roman" w:hAnsi="Times New Roman" w:cs="Times New Roman"/>
                <w:sz w:val="24"/>
                <w:szCs w:val="24"/>
              </w:rPr>
              <w:t>в двое</w:t>
            </w:r>
            <w:proofErr w:type="gramEnd"/>
            <w:r w:rsidR="000645AE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(по самостоятельно нарисованному контуру)</w:t>
            </w:r>
          </w:p>
        </w:tc>
        <w:tc>
          <w:tcPr>
            <w:tcW w:w="1984" w:type="dxa"/>
          </w:tcPr>
          <w:p w:rsidR="00C110AA" w:rsidRPr="00F46F96" w:rsidRDefault="000645AE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Цветная бумага, прямоугольники розовой бумаги для лица, ф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 xml:space="preserve">антики, белый и цветной картон,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фломастеры, ножницы,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лей, салфетки</w:t>
            </w:r>
          </w:p>
        </w:tc>
        <w:tc>
          <w:tcPr>
            <w:tcW w:w="2658" w:type="dxa"/>
          </w:tcPr>
          <w:p w:rsidR="000051B0" w:rsidRPr="00F46F96" w:rsidRDefault="008707DD" w:rsidP="0095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="000645AE" w:rsidRPr="00F46F96">
              <w:rPr>
                <w:rFonts w:ascii="Times New Roman" w:hAnsi="Times New Roman" w:cs="Times New Roman"/>
                <w:sz w:val="24"/>
                <w:szCs w:val="24"/>
              </w:rPr>
              <w:t>: предложить детям устроить выставку своих портретов.</w:t>
            </w:r>
          </w:p>
          <w:p w:rsidR="000645AE" w:rsidRPr="00F46F96" w:rsidRDefault="000645AE" w:rsidP="0095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2.Познавательная: рассматривание портретов</w:t>
            </w:r>
            <w:proofErr w:type="gramStart"/>
            <w:r w:rsidR="0042181A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2181A" w:rsidRPr="00F46F96" w:rsidRDefault="0042181A" w:rsidP="0095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каз последовательности выполнения работы.</w:t>
            </w:r>
          </w:p>
          <w:p w:rsidR="0042181A" w:rsidRPr="00F46F96" w:rsidRDefault="0042181A" w:rsidP="000051B0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4.выставка работ. </w:t>
            </w:r>
          </w:p>
          <w:p w:rsidR="00992318" w:rsidRPr="00F46F96" w:rsidRDefault="00992318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10AA" w:rsidRPr="00F46F96" w:rsidRDefault="00C110AA" w:rsidP="000D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40A55" w:rsidRPr="00F46F96" w:rsidRDefault="00140A55" w:rsidP="000D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Сад. Фрукты. Ягоды.</w:t>
            </w:r>
          </w:p>
        </w:tc>
        <w:tc>
          <w:tcPr>
            <w:tcW w:w="1417" w:type="dxa"/>
          </w:tcPr>
          <w:p w:rsidR="00C110AA" w:rsidRPr="00F46F96" w:rsidRDefault="000051B0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Блюда с фруктами (коллективная </w:t>
            </w:r>
            <w:proofErr w:type="gramEnd"/>
          </w:p>
        </w:tc>
        <w:tc>
          <w:tcPr>
            <w:tcW w:w="2410" w:type="dxa"/>
          </w:tcPr>
          <w:p w:rsidR="00C110AA" w:rsidRPr="00F46F96" w:rsidRDefault="000051B0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колорит осени, упражнять в вырезывании различными способами, составлять пейзаж.  Развивать чувство ритма, эстетическое восприятие. Воспитывать навыки коллективной работы, аккуратность</w:t>
            </w:r>
          </w:p>
        </w:tc>
        <w:tc>
          <w:tcPr>
            <w:tcW w:w="1984" w:type="dxa"/>
          </w:tcPr>
          <w:p w:rsidR="00C110AA" w:rsidRPr="00F46F96" w:rsidRDefault="0095782B" w:rsidP="0095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  <w:r w:rsidR="000051B0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50 см любого мягкого тона. </w:t>
            </w:r>
            <w:proofErr w:type="gramStart"/>
            <w:r w:rsidR="000051B0" w:rsidRPr="00F46F96">
              <w:rPr>
                <w:rFonts w:ascii="Times New Roman" w:hAnsi="Times New Roman" w:cs="Times New Roman"/>
                <w:sz w:val="24"/>
                <w:szCs w:val="24"/>
              </w:rPr>
              <w:t>Наборы цветной бумаги, ножницы, клей, кисть для клея, салфетка (на каждого ребенка</w:t>
            </w:r>
            <w:proofErr w:type="gramEnd"/>
          </w:p>
        </w:tc>
        <w:tc>
          <w:tcPr>
            <w:tcW w:w="2658" w:type="dxa"/>
          </w:tcPr>
          <w:p w:rsidR="000051B0" w:rsidRPr="00F46F96" w:rsidRDefault="000051B0" w:rsidP="000051B0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Чудесный мешочек».</w:t>
            </w:r>
          </w:p>
          <w:p w:rsidR="000051B0" w:rsidRPr="00F46F96" w:rsidRDefault="000051B0" w:rsidP="000051B0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 – исследовательск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Рассматривание муляжей фруктов: яблоко, груша, слива,  персик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318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иноград. Определение  формы,  величины.</w:t>
            </w:r>
          </w:p>
          <w:p w:rsidR="000051B0" w:rsidRPr="00F46F96" w:rsidRDefault="000051B0" w:rsidP="000051B0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Подвижная игра «Ветерок на полянке»</w:t>
            </w:r>
          </w:p>
          <w:p w:rsidR="000051B0" w:rsidRPr="00F46F96" w:rsidRDefault="000051B0" w:rsidP="000051B0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оказ приемов вырезывания.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аппликации. </w:t>
            </w:r>
          </w:p>
          <w:p w:rsidR="00992318" w:rsidRPr="00F46F96" w:rsidRDefault="000051B0" w:rsidP="0095782B">
            <w:pPr>
              <w:pStyle w:val="a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5. Выставка работ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40A55" w:rsidRPr="00F46F96" w:rsidRDefault="00140A55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ес. Грибы.</w:t>
            </w:r>
          </w:p>
        </w:tc>
        <w:tc>
          <w:tcPr>
            <w:tcW w:w="1417" w:type="dxa"/>
          </w:tcPr>
          <w:p w:rsidR="00C110AA" w:rsidRPr="00F46F96" w:rsidRDefault="000051B0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Осенний ковер» (коллективная работа).</w:t>
            </w:r>
          </w:p>
        </w:tc>
        <w:tc>
          <w:tcPr>
            <w:tcW w:w="2410" w:type="dxa"/>
          </w:tcPr>
          <w:p w:rsidR="00C110AA" w:rsidRPr="00F46F96" w:rsidRDefault="005034A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одолжать  отрабатывать приемы вырезывания предметов круглой и овальной формы. Учить детей делать ножницами выемки для передачи  характерных особенностей предметов. Развивать чувство композиции.  Формировать  навыки коллективной работы,</w:t>
            </w:r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го наклеивания. </w:t>
            </w:r>
          </w:p>
        </w:tc>
        <w:tc>
          <w:tcPr>
            <w:tcW w:w="1984" w:type="dxa"/>
          </w:tcPr>
          <w:p w:rsidR="00C110AA" w:rsidRPr="00F46F96" w:rsidRDefault="000051B0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Большой лист бумаги (ковер). Цветная бумага,  ножницы, клей,  кисть для клея,  салфетка (на каждого ребенка) Большой лист бумаги в форме  круга и цвета фруктов</w:t>
            </w:r>
          </w:p>
        </w:tc>
        <w:tc>
          <w:tcPr>
            <w:tcW w:w="2658" w:type="dxa"/>
          </w:tcPr>
          <w:p w:rsidR="000051B0" w:rsidRPr="00F46F96" w:rsidRDefault="000051B0" w:rsidP="000051B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 – исследовательск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Показать мотивы ковра (цветы, гроздья рябины,  осенние листья).</w:t>
            </w:r>
          </w:p>
          <w:p w:rsidR="000051B0" w:rsidRPr="00F46F96" w:rsidRDefault="000051B0" w:rsidP="000D491D">
            <w:pPr>
              <w:pStyle w:val="a4"/>
              <w:ind w:left="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  <w:r w:rsidR="000D4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полнение работы.</w:t>
            </w:r>
          </w:p>
          <w:p w:rsidR="000051B0" w:rsidRPr="00F46F96" w:rsidRDefault="000051B0" w:rsidP="000D491D">
            <w:pPr>
              <w:pStyle w:val="a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: «Осенний вальс».</w:t>
            </w:r>
          </w:p>
          <w:p w:rsidR="000051B0" w:rsidRPr="00F46F96" w:rsidRDefault="000051B0" w:rsidP="000051B0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18" w:rsidRPr="00F46F96" w:rsidRDefault="00992318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40A55" w:rsidRPr="00F46F96" w:rsidRDefault="00140A55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бувь.</w:t>
            </w:r>
          </w:p>
        </w:tc>
        <w:tc>
          <w:tcPr>
            <w:tcW w:w="1417" w:type="dxa"/>
          </w:tcPr>
          <w:p w:rsidR="00C110AA" w:rsidRPr="00F46F96" w:rsidRDefault="000051B0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«Башмак </w:t>
            </w:r>
            <w:r w:rsidR="00140A55" w:rsidRPr="00F46F96">
              <w:rPr>
                <w:rFonts w:ascii="Times New Roman" w:hAnsi="Times New Roman" w:cs="Times New Roman"/>
                <w:sz w:val="24"/>
                <w:szCs w:val="24"/>
              </w:rPr>
              <w:t>в луже</w:t>
            </w:r>
            <w:r w:rsidR="00C110AA"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2AF4" w:rsidRPr="00F46F96" w:rsidRDefault="008D2AF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Аппликация силуэтная из фактурной бумаги</w:t>
            </w:r>
          </w:p>
          <w:p w:rsidR="00140A55" w:rsidRPr="00F46F96" w:rsidRDefault="00140A55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10AA" w:rsidRPr="00F46F96" w:rsidRDefault="008D2AF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 двойные силуэты парных предметов (сапожки кроссовки, туфли)</w:t>
            </w:r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 и разнообразить аппликативную технику. Учить </w:t>
            </w:r>
            <w:proofErr w:type="gramStart"/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форму. Воспитывать  интерес к познанию окружающего мира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110AA" w:rsidRPr="00F46F96" w:rsidRDefault="00166345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белого, синего, серого цвета.  Фактурная бумага, ножницы, клей, сапожок, </w:t>
            </w:r>
          </w:p>
        </w:tc>
        <w:tc>
          <w:tcPr>
            <w:tcW w:w="2658" w:type="dxa"/>
          </w:tcPr>
          <w:p w:rsidR="005034A4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Чтени</w:t>
            </w:r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е стихотворения Е </w:t>
            </w:r>
            <w:proofErr w:type="spellStart"/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>Стеквашовой</w:t>
            </w:r>
            <w:proofErr w:type="spellEnd"/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«Как пройти мне через лужу</w:t>
            </w:r>
            <w:proofErr w:type="gramStart"/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034A4" w:rsidRPr="00F46F96" w:rsidRDefault="00992318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="005034A4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следовательская</w:t>
            </w:r>
            <w:r w:rsidR="00166345" w:rsidRPr="00F46F96">
              <w:rPr>
                <w:rFonts w:ascii="Times New Roman" w:hAnsi="Times New Roman" w:cs="Times New Roman"/>
                <w:sz w:val="24"/>
                <w:szCs w:val="24"/>
              </w:rPr>
              <w:t>. Рассматривание обуви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. Определить  форму основных частей.</w:t>
            </w:r>
          </w:p>
          <w:p w:rsidR="005034A4" w:rsidRPr="00F46F96" w:rsidRDefault="005034A4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.</w:t>
            </w:r>
          </w:p>
          <w:p w:rsidR="005034A4" w:rsidRPr="00F46F96" w:rsidRDefault="005034A4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«Бабушка Маланья». </w:t>
            </w:r>
          </w:p>
          <w:p w:rsidR="00992318" w:rsidRPr="00F46F96" w:rsidRDefault="00992318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66345" w:rsidRPr="00F46F96" w:rsidRDefault="000D491D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 </w:t>
            </w:r>
            <w:r w:rsidR="00166345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.</w:t>
            </w:r>
          </w:p>
        </w:tc>
        <w:tc>
          <w:tcPr>
            <w:tcW w:w="1417" w:type="dxa"/>
          </w:tcPr>
          <w:p w:rsidR="00C110AA" w:rsidRPr="00F46F96" w:rsidRDefault="00166345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</w:t>
            </w:r>
            <w:r w:rsidR="00C110AA"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0AA" w:rsidRPr="00F46F96" w:rsidRDefault="005034A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ь детей вырезывать симметричные предметы</w:t>
            </w:r>
            <w:r w:rsidR="000D491D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 Развивать  образное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, эстетическое восприятие.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желание дополнять композицию дополнительными деталями. Воспитывать  аккуратность, самостоятельность в работе. </w:t>
            </w:r>
          </w:p>
        </w:tc>
        <w:tc>
          <w:tcPr>
            <w:tcW w:w="1984" w:type="dxa"/>
          </w:tcPr>
          <w:p w:rsidR="00C110AA" w:rsidRPr="00F46F96" w:rsidRDefault="005034A4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Бокальчик большой и маленький, бумажные  прямоугольники разных цветов для вырезывания бокальчиков, ножницы, клей, кисть для клея, салфетка (на каждого ребенка).</w:t>
            </w:r>
          </w:p>
        </w:tc>
        <w:tc>
          <w:tcPr>
            <w:tcW w:w="2658" w:type="dxa"/>
          </w:tcPr>
          <w:p w:rsidR="005034A4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. Беседа о посуде: бокалы, какие они бывают: фарфоровые,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стекляные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, хрустальные и т.д.</w:t>
            </w:r>
          </w:p>
          <w:p w:rsidR="005034A4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="005034A4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следовательская.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 детьми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 бокальчик, расширяющийся к верху. С двух сторон он одинаковый. Показ детям прием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резывания.</w:t>
            </w:r>
          </w:p>
          <w:p w:rsidR="005034A4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то быстрее спустит обруч»</w:t>
            </w:r>
          </w:p>
          <w:p w:rsidR="00C110AA" w:rsidRPr="00F46F96" w:rsidRDefault="005034A4" w:rsidP="0016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.</w:t>
            </w:r>
          </w:p>
          <w:p w:rsidR="00992318" w:rsidRPr="00F46F96" w:rsidRDefault="00992318" w:rsidP="0016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E67823" w:rsidRPr="00F46F96" w:rsidRDefault="00C110AA" w:rsidP="000D491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0D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3A0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C82138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143A0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дукты. Посуда.</w:t>
            </w:r>
          </w:p>
        </w:tc>
        <w:tc>
          <w:tcPr>
            <w:tcW w:w="1417" w:type="dxa"/>
          </w:tcPr>
          <w:p w:rsidR="00C110AA" w:rsidRPr="00F46F96" w:rsidRDefault="005034A4" w:rsidP="001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3A0" w:rsidRPr="00F46F96">
              <w:rPr>
                <w:rFonts w:ascii="Times New Roman" w:hAnsi="Times New Roman" w:cs="Times New Roman"/>
                <w:sz w:val="24"/>
                <w:szCs w:val="24"/>
              </w:rPr>
              <w:t>Жила – была конфета</w:t>
            </w:r>
          </w:p>
          <w:p w:rsidR="007143A0" w:rsidRPr="00F46F96" w:rsidRDefault="007143A0" w:rsidP="0016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(по замыслу)</w:t>
            </w:r>
          </w:p>
        </w:tc>
        <w:tc>
          <w:tcPr>
            <w:tcW w:w="2410" w:type="dxa"/>
          </w:tcPr>
          <w:p w:rsidR="00C110AA" w:rsidRPr="00F46F96" w:rsidRDefault="007143A0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Обогатить содержания художественной деятельности в соответствии с задачами познавательного развития. Учить детей грамотно отбирать  содержание рисунка (витрину кондитерского магазина)</w:t>
            </w:r>
          </w:p>
        </w:tc>
        <w:tc>
          <w:tcPr>
            <w:tcW w:w="1984" w:type="dxa"/>
          </w:tcPr>
          <w:p w:rsidR="00C110AA" w:rsidRPr="00F46F96" w:rsidRDefault="005034A4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Листы  цветной (мягкого тона) бумаги для фона,  наборы цветной бумаги,  ножницы,  клей,  кисть для клея,  салфетка (на каждого ребенка)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3A0" w:rsidRPr="00F46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143A0" w:rsidRPr="00F46F96">
              <w:rPr>
                <w:rFonts w:ascii="Times New Roman" w:hAnsi="Times New Roman" w:cs="Times New Roman"/>
                <w:sz w:val="24"/>
                <w:szCs w:val="24"/>
              </w:rPr>
              <w:t>уашь, кисти.</w:t>
            </w:r>
          </w:p>
        </w:tc>
        <w:tc>
          <w:tcPr>
            <w:tcW w:w="2658" w:type="dxa"/>
          </w:tcPr>
          <w:p w:rsidR="00992318" w:rsidRPr="00F46F96" w:rsidRDefault="007143A0" w:rsidP="00E6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: чтение стихотворения Ю.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«Жила – конфета».</w:t>
            </w:r>
          </w:p>
          <w:p w:rsidR="007143A0" w:rsidRPr="00F46F96" w:rsidRDefault="007143A0" w:rsidP="00E6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знавательная : рассматривание фантиков, упаковок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9E7"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79E7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Фото кондитерского магазина.</w:t>
            </w:r>
          </w:p>
          <w:p w:rsidR="00F079E7" w:rsidRPr="00F46F96" w:rsidRDefault="00F079E7" w:rsidP="00E6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резание фантиков упаковок для шоколада.</w:t>
            </w:r>
          </w:p>
          <w:p w:rsidR="00F079E7" w:rsidRPr="00F46F96" w:rsidRDefault="00F079E7" w:rsidP="00E6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10AA" w:rsidRPr="00F46F96" w:rsidRDefault="00C110AA" w:rsidP="000D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079E7" w:rsidRPr="00F46F96" w:rsidRDefault="00F079E7" w:rsidP="000D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</w:t>
            </w:r>
            <w:proofErr w:type="gramStart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живот</w:t>
            </w:r>
            <w:r w:rsidR="0095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машние </w:t>
            </w:r>
            <w:proofErr w:type="gramStart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живот</w:t>
            </w:r>
            <w:r w:rsidR="0095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110AA" w:rsidRPr="00F46F96" w:rsidRDefault="005034A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Наш любимый мишка</w:t>
            </w:r>
            <w:r w:rsidR="00C110AA"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0AA" w:rsidRPr="00F46F96" w:rsidRDefault="005034A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ь детей  создавать  изображение животного из частей,  правильно передавая форму и величину.  Закреплять умение вырезывать части круглой и овальной формы. Развивать чувство композиции. Воспитывать  бережное отношение к животным.</w:t>
            </w:r>
          </w:p>
        </w:tc>
        <w:tc>
          <w:tcPr>
            <w:tcW w:w="1984" w:type="dxa"/>
          </w:tcPr>
          <w:p w:rsidR="00C110AA" w:rsidRPr="00F46F96" w:rsidRDefault="005034A4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Бумага белая ½  альбомного листа для фона, цветная бумага для вырезывания фигуры мишки, ножницы, клей, кисть для клея, салфетка (на каждого ребенка); иллюстрации с изображением медведей, белые, бурые.</w:t>
            </w:r>
          </w:p>
        </w:tc>
        <w:tc>
          <w:tcPr>
            <w:tcW w:w="2658" w:type="dxa"/>
          </w:tcPr>
          <w:p w:rsidR="00C110AA" w:rsidRPr="00F46F96" w:rsidRDefault="005034A4" w:rsidP="0071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грового момента: показ знакомой игрушки мишка.</w:t>
            </w:r>
          </w:p>
          <w:p w:rsidR="005034A4" w:rsidRPr="00F46F96" w:rsidRDefault="00992318" w:rsidP="0071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="005034A4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следовательская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ние иллюстраций с изображением разных медведей. Показ приемов </w:t>
            </w:r>
            <w:proofErr w:type="gramStart"/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вырезывания</w:t>
            </w:r>
            <w:proofErr w:type="gramEnd"/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форму и относительную величину.</w:t>
            </w:r>
          </w:p>
          <w:p w:rsidR="005034A4" w:rsidRPr="00F46F96" w:rsidRDefault="005034A4" w:rsidP="0071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.</w:t>
            </w:r>
          </w:p>
          <w:p w:rsidR="005034A4" w:rsidRPr="00F46F96" w:rsidRDefault="005034A4" w:rsidP="0071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Белые медведи»</w:t>
            </w:r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318" w:rsidRPr="00F46F96" w:rsidRDefault="00992318" w:rsidP="0071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79E7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110AA" w:rsidRPr="00F46F96" w:rsidRDefault="00F079E7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имы. Новый год.</w:t>
            </w:r>
          </w:p>
        </w:tc>
        <w:tc>
          <w:tcPr>
            <w:tcW w:w="1417" w:type="dxa"/>
          </w:tcPr>
          <w:p w:rsidR="00C110AA" w:rsidRPr="00F46F96" w:rsidRDefault="00C110AA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proofErr w:type="spellEnd"/>
            <w:r w:rsidR="0095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»</w:t>
            </w:r>
          </w:p>
        </w:tc>
        <w:tc>
          <w:tcPr>
            <w:tcW w:w="2410" w:type="dxa"/>
          </w:tcPr>
          <w:p w:rsidR="00C110AA" w:rsidRPr="00F46F96" w:rsidRDefault="005034A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делать  поздравительные открытки. Закреплять умение вырезать  детали разной формы. Развивать эстетическое восприятие, образное  представления, воображение. Воспитывать стремление доводить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тое дело до конца.</w:t>
            </w:r>
          </w:p>
        </w:tc>
        <w:tc>
          <w:tcPr>
            <w:tcW w:w="1984" w:type="dxa"/>
          </w:tcPr>
          <w:p w:rsidR="00C110AA" w:rsidRPr="00F46F96" w:rsidRDefault="00F46F96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–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ткрытки, ½ альб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листа,  согнутая пополам, 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открытка, белого или любого мягкого  тона, наборы цветной бумаги.</w:t>
            </w:r>
          </w:p>
        </w:tc>
        <w:tc>
          <w:tcPr>
            <w:tcW w:w="2658" w:type="dxa"/>
          </w:tcPr>
          <w:p w:rsidR="00C110AA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Коммукативная</w:t>
            </w:r>
            <w:proofErr w:type="spellEnd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 чтение  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стихотворения про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.</w:t>
            </w:r>
          </w:p>
          <w:p w:rsidR="005034A4" w:rsidRPr="00F46F96" w:rsidRDefault="00992318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="005034A4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следовательская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. Рассматривание новогодних открыток. Предложить детям самим сделать поздравительную открытку.</w:t>
            </w:r>
          </w:p>
          <w:p w:rsidR="005034A4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Динамическая пауза: «Снежок».</w:t>
            </w:r>
          </w:p>
          <w:p w:rsidR="005034A4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.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F079E7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.</w:t>
            </w:r>
            <w:r w:rsidR="0002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9E7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</w:tc>
        <w:tc>
          <w:tcPr>
            <w:tcW w:w="1417" w:type="dxa"/>
          </w:tcPr>
          <w:p w:rsidR="00C110AA" w:rsidRPr="00F46F96" w:rsidRDefault="00C110AA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Петрушка на елке»</w:t>
            </w:r>
          </w:p>
        </w:tc>
        <w:tc>
          <w:tcPr>
            <w:tcW w:w="2410" w:type="dxa"/>
          </w:tcPr>
          <w:p w:rsidR="00C110AA" w:rsidRPr="00F46F96" w:rsidRDefault="005034A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  детей  вырезывать симметричные части  одежды из бумаги, сложенной вдвое. Развивать чувство цвета. Воспитывать  аккуратность, стремление доводить дело до конца.</w:t>
            </w:r>
          </w:p>
        </w:tc>
        <w:tc>
          <w:tcPr>
            <w:tcW w:w="1984" w:type="dxa"/>
          </w:tcPr>
          <w:p w:rsidR="00C110AA" w:rsidRPr="00F46F96" w:rsidRDefault="005034A4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Бумага  разного цвета костюмов  Петрушек; большой лист бумаги с вырезанной елкой, на который  будут  наклеивать изображения;  листочки цветной бумаги для украшения. </w:t>
            </w:r>
          </w:p>
        </w:tc>
        <w:tc>
          <w:tcPr>
            <w:tcW w:w="2658" w:type="dxa"/>
          </w:tcPr>
          <w:p w:rsidR="00C110AA" w:rsidRPr="00F46F96" w:rsidRDefault="005034A4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Сюрпризный момент -  появляется  Петрушка.</w:t>
            </w:r>
          </w:p>
          <w:p w:rsidR="005034A4" w:rsidRPr="00F46F96" w:rsidRDefault="005034A4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. </w:t>
            </w:r>
          </w:p>
          <w:p w:rsidR="005034A4" w:rsidRPr="00F46F96" w:rsidRDefault="005034A4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Подвижная игра. «Смени флажок»</w:t>
            </w:r>
          </w:p>
          <w:p w:rsidR="005034A4" w:rsidRPr="00F46F96" w:rsidRDefault="005034A4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тивн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Выполнение  аппликации.</w:t>
            </w:r>
          </w:p>
          <w:p w:rsidR="00992318" w:rsidRPr="00F46F96" w:rsidRDefault="00992318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9B08C4"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08C4" w:rsidRPr="00F46F96" w:rsidRDefault="009B08C4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Зима.  Зимние забавы.</w:t>
            </w:r>
          </w:p>
        </w:tc>
        <w:tc>
          <w:tcPr>
            <w:tcW w:w="1417" w:type="dxa"/>
          </w:tcPr>
          <w:p w:rsidR="00C110AA" w:rsidRPr="00F46F96" w:rsidRDefault="00F079E7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>Где-то на белом свете</w:t>
            </w:r>
            <w:r w:rsidR="00C110AA"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  <w:proofErr w:type="gramEnd"/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110AA" w:rsidRPr="00F46F96" w:rsidRDefault="00AB13CD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Инициировать поиск  изобразительно – выразительных сре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я создания несложного  сюжета в аппликации (симметричная, обрывная, накладная)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 спектр технических приёмов обрывной аппликации (разр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ывание, </w:t>
            </w:r>
            <w:proofErr w:type="spellStart"/>
            <w:r w:rsidR="00F46F96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, обрывание, </w:t>
            </w:r>
            <w:proofErr w:type="spellStart"/>
            <w:r w:rsidR="00F46F96">
              <w:rPr>
                <w:rFonts w:ascii="Times New Roman" w:hAnsi="Times New Roman" w:cs="Times New Roman"/>
                <w:sz w:val="24"/>
                <w:szCs w:val="24"/>
              </w:rPr>
              <w:t>выщипывание</w:t>
            </w:r>
            <w:proofErr w:type="spell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композиции.</w:t>
            </w:r>
          </w:p>
        </w:tc>
        <w:tc>
          <w:tcPr>
            <w:tcW w:w="1984" w:type="dxa"/>
          </w:tcPr>
          <w:p w:rsidR="00C110AA" w:rsidRPr="00F46F96" w:rsidRDefault="005034A4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бумага; рисунки</w:t>
            </w:r>
            <w:r w:rsidR="00020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лей, альбомные листы, кисти для клея, салфетка (на каждого ребенка).</w:t>
            </w:r>
          </w:p>
        </w:tc>
        <w:tc>
          <w:tcPr>
            <w:tcW w:w="2658" w:type="dxa"/>
          </w:tcPr>
          <w:p w:rsidR="00C110AA" w:rsidRPr="00F46F96" w:rsidRDefault="005034A4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 об аквариумных рыбках, их повадках, форме.</w:t>
            </w:r>
          </w:p>
          <w:p w:rsidR="005034A4" w:rsidRPr="00F46F96" w:rsidRDefault="005034A4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 w:rsidR="00AB13CD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»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34A4" w:rsidRPr="00F46F96" w:rsidRDefault="005034A4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Выполнение аппликации.</w:t>
            </w:r>
          </w:p>
          <w:p w:rsidR="00992318" w:rsidRPr="00F46F96" w:rsidRDefault="00992318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B08C4" w:rsidRPr="00F46F96" w:rsidRDefault="009B08C4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Птицы.</w:t>
            </w:r>
          </w:p>
        </w:tc>
        <w:tc>
          <w:tcPr>
            <w:tcW w:w="1417" w:type="dxa"/>
          </w:tcPr>
          <w:p w:rsidR="00C110AA" w:rsidRPr="00F46F96" w:rsidRDefault="00C110AA" w:rsidP="0042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458" w:rsidRPr="00F46F96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458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з ваты и бумаги</w:t>
            </w:r>
          </w:p>
        </w:tc>
        <w:tc>
          <w:tcPr>
            <w:tcW w:w="2410" w:type="dxa"/>
          </w:tcPr>
          <w:p w:rsidR="00C110AA" w:rsidRPr="00F46F96" w:rsidRDefault="00126458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 возможность лепки из ваты  в сравнении с техникой 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апье – маше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Расширить представление детей о способах создания пластичных образов. Учить </w:t>
            </w:r>
            <w:proofErr w:type="spellStart"/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грамотно выбирать разные изобразитель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 создании одной поделки (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  <w:proofErr w:type="spell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, лепка,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proofErr w:type="spell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). Развивать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объёмных форм в трёхмерном пространстве.</w:t>
            </w:r>
          </w:p>
        </w:tc>
        <w:tc>
          <w:tcPr>
            <w:tcW w:w="1984" w:type="dxa"/>
          </w:tcPr>
          <w:p w:rsidR="00C110AA" w:rsidRPr="00F46F96" w:rsidRDefault="00126458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очки ваты, мягкая бумага для 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апье- маше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, бумажные салфетки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275C" w:rsidRPr="00F46F96">
              <w:rPr>
                <w:rFonts w:ascii="Times New Roman" w:hAnsi="Times New Roman" w:cs="Times New Roman"/>
                <w:sz w:val="24"/>
                <w:szCs w:val="24"/>
              </w:rPr>
              <w:t>прямоугольники чёрного цвета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 клей,  кисть для клея, салфетка (на каждого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ребенка). Игрушка – птичка снегирь</w:t>
            </w:r>
          </w:p>
        </w:tc>
        <w:tc>
          <w:tcPr>
            <w:tcW w:w="2658" w:type="dxa"/>
          </w:tcPr>
          <w:p w:rsidR="00C110AA" w:rsidRPr="00F46F96" w:rsidRDefault="005034A4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 w:rsidR="0042181A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4A4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="005034A4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следовательская.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 ил</w:t>
            </w:r>
            <w:r w:rsidR="0067275C" w:rsidRPr="00F46F96">
              <w:rPr>
                <w:rFonts w:ascii="Times New Roman" w:hAnsi="Times New Roman" w:cs="Times New Roman"/>
                <w:sz w:val="24"/>
                <w:szCs w:val="24"/>
              </w:rPr>
              <w:t>люстраций с изображением снегирей</w:t>
            </w:r>
            <w:r w:rsidR="005034A4" w:rsidRPr="00F46F96">
              <w:rPr>
                <w:rFonts w:ascii="Times New Roman" w:hAnsi="Times New Roman" w:cs="Times New Roman"/>
                <w:sz w:val="24"/>
                <w:szCs w:val="24"/>
              </w:rPr>
              <w:t>. Уточнить форму и расположение частей. Уточнить  приемы вырезывания, последовательность  создания  изображения.</w:t>
            </w:r>
          </w:p>
          <w:p w:rsidR="005034A4" w:rsidRPr="00F46F96" w:rsidRDefault="005034A4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Динамическая пауза: «Мы играем, мы играем…»</w:t>
            </w:r>
          </w:p>
          <w:p w:rsidR="000D491D" w:rsidRDefault="005034A4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  <w:r w:rsid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.</w:t>
            </w:r>
            <w:r w:rsidR="000D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18" w:rsidRPr="00F46F96" w:rsidRDefault="00992318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B08C4" w:rsidRPr="00F46F96" w:rsidRDefault="009B08C4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Транс</w:t>
            </w:r>
            <w:r w:rsid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порт.</w:t>
            </w:r>
          </w:p>
        </w:tc>
        <w:tc>
          <w:tcPr>
            <w:tcW w:w="1417" w:type="dxa"/>
          </w:tcPr>
          <w:p w:rsidR="00C110AA" w:rsidRPr="00F46F96" w:rsidRDefault="00C110AA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2410" w:type="dxa"/>
          </w:tcPr>
          <w:p w:rsidR="00C110AA" w:rsidRPr="00F46F96" w:rsidRDefault="00985FBC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ь  детей создавать образную картину, применяя  полученные ранее навыки: срезание  углов  у прямоугольников. Упражнять в вырезывании  частей из бумаги, сложенной гармошкой.  Развивать воображение.  Формировать  умение оценивать работы.</w:t>
            </w:r>
          </w:p>
        </w:tc>
        <w:tc>
          <w:tcPr>
            <w:tcW w:w="1984" w:type="dxa"/>
          </w:tcPr>
          <w:p w:rsidR="00C110AA" w:rsidRPr="00F46F96" w:rsidRDefault="00985FBC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 для вырезывания кораблей; бумага разного цвета для моря (на выбор); картинки с изображением пароходов; стихотворения, рассказы о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араблях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; ножницы, клей, кисти для клея, салфетка (на каждого ребенка).</w:t>
            </w:r>
          </w:p>
        </w:tc>
        <w:tc>
          <w:tcPr>
            <w:tcW w:w="2658" w:type="dxa"/>
          </w:tcPr>
          <w:p w:rsidR="00985FBC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</w:t>
            </w:r>
            <w:r w:rsidR="00985FBC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</w:t>
            </w:r>
            <w:r w:rsidR="00F46F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85FBC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ледовательская</w:t>
            </w:r>
            <w:r w:rsidR="00985FBC" w:rsidRPr="00F46F96">
              <w:rPr>
                <w:rFonts w:ascii="Times New Roman" w:hAnsi="Times New Roman" w:cs="Times New Roman"/>
                <w:sz w:val="24"/>
                <w:szCs w:val="24"/>
              </w:rPr>
              <w:t>. Отгадывание загадки:</w:t>
            </w:r>
          </w:p>
          <w:p w:rsidR="00985FBC" w:rsidRPr="00F46F96" w:rsidRDefault="00985FBC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 волнам плывет отважно,</w:t>
            </w:r>
          </w:p>
          <w:p w:rsidR="00985FBC" w:rsidRPr="00F46F96" w:rsidRDefault="00985FBC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Не сбавляя быстрый ход,</w:t>
            </w:r>
          </w:p>
          <w:p w:rsidR="00985FBC" w:rsidRPr="00F46F96" w:rsidRDefault="00985FBC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Лишь гудит машина важно.</w:t>
            </w:r>
          </w:p>
          <w:p w:rsidR="00985FBC" w:rsidRPr="00F46F96" w:rsidRDefault="00985FBC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Что такое? (Пароход)</w:t>
            </w:r>
          </w:p>
          <w:p w:rsidR="00985FBC" w:rsidRPr="00F46F96" w:rsidRDefault="00985FBC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 w:rsid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движная игра «Море волнуется».</w:t>
            </w:r>
          </w:p>
          <w:p w:rsidR="00985FBC" w:rsidRPr="00F46F96" w:rsidRDefault="00985FBC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о кораблях, рассматривание  картинок с изображением  пароходов.</w:t>
            </w:r>
          </w:p>
          <w:p w:rsidR="00985FBC" w:rsidRPr="00F46F96" w:rsidRDefault="00985FBC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тивн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Выполнение аппликации.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B08C4" w:rsidRPr="00F46F96" w:rsidRDefault="009B08C4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</w:p>
          <w:p w:rsidR="009B08C4" w:rsidRPr="00F46F96" w:rsidRDefault="009B08C4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417" w:type="dxa"/>
          </w:tcPr>
          <w:p w:rsidR="00C110AA" w:rsidRPr="00F46F96" w:rsidRDefault="009B08C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  <w:r w:rsidR="00157EC3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EC3" w:rsidRPr="00F46F96" w:rsidRDefault="00157EC3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(объёмная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C110AA" w:rsidRPr="00F46F96" w:rsidRDefault="009B08C4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аучить делать цветок из салфетки, учить составлять сюжетную композицию; развивать мелкую моторику рук; воспитывать терпение и усидчивость.</w:t>
            </w:r>
          </w:p>
        </w:tc>
        <w:tc>
          <w:tcPr>
            <w:tcW w:w="1984" w:type="dxa"/>
          </w:tcPr>
          <w:p w:rsidR="00C110AA" w:rsidRPr="00F46F96" w:rsidRDefault="00157EC3" w:rsidP="0015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иллюстрации гвоздики, пиона; цветной картон и цветные салфетки по числу детей, небольшие прямоугольники из бумаги зеленого цвета, ножницы, клей ПВА или клей-карандаш, </w:t>
            </w:r>
            <w:proofErr w:type="spellStart"/>
            <w:r w:rsidRPr="00F46F9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F46F9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85FBC" w:rsidRPr="00F46F96" w:rsidRDefault="00157EC3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="00F46F96">
              <w:rPr>
                <w:rFonts w:ascii="Times New Roman" w:hAnsi="Times New Roman" w:cs="Times New Roman"/>
                <w:i/>
                <w:sz w:val="24"/>
                <w:szCs w:val="24"/>
              </w:rPr>
              <w:t>: сюрпризный момент «П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ьмо от </w:t>
            </w: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Смешариков</w:t>
            </w:r>
            <w:proofErr w:type="spellEnd"/>
            <w:r w:rsidR="00F46F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46F96" w:rsidRDefault="00985FBC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</w:t>
            </w:r>
            <w:r w:rsidR="00157EC3" w:rsidRPr="00F46F96">
              <w:rPr>
                <w:rFonts w:ascii="Times New Roman" w:hAnsi="Times New Roman" w:cs="Times New Roman"/>
                <w:sz w:val="24"/>
                <w:szCs w:val="24"/>
              </w:rPr>
              <w:t>ая.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FBC" w:rsidRPr="00F46F96" w:rsidRDefault="00F46F96" w:rsidP="009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7EC3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оказ детям каждого момента </w:t>
            </w:r>
            <w:proofErr w:type="spellStart"/>
            <w:r w:rsidR="00157EC3" w:rsidRPr="00F46F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я</w:t>
            </w:r>
            <w:proofErr w:type="spellEnd"/>
            <w:r w:rsidR="00985FBC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.</w:t>
            </w:r>
          </w:p>
          <w:p w:rsidR="00992318" w:rsidRPr="00F46F96" w:rsidRDefault="00992318" w:rsidP="0015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C110AA" w:rsidRPr="00F46F96" w:rsidRDefault="00C110AA" w:rsidP="00D273F1">
            <w:pPr>
              <w:ind w:left="360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B08C4" w:rsidRPr="00F46F96" w:rsidRDefault="009B08C4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арод</w:t>
            </w:r>
            <w:r w:rsid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и традиции</w:t>
            </w:r>
          </w:p>
        </w:tc>
        <w:tc>
          <w:tcPr>
            <w:tcW w:w="1417" w:type="dxa"/>
          </w:tcPr>
          <w:p w:rsidR="00C110AA" w:rsidRPr="00F46F96" w:rsidRDefault="00B17A59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 w:rsidR="00597F0D" w:rsidRPr="00F46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сивый платок</w:t>
            </w:r>
            <w:r w:rsidR="00C110AA"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0AA" w:rsidRPr="00F46F96" w:rsidRDefault="00597F0D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промыслами (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- посадские платки). Учить составлять декоративную аппликацию на основе народного искусства. Закреплять знания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б элементах и правилах расположения узора на платках. Упражнять детей в аппликации из ткани на ткань. Учить выполнять работу коллективно. Воспитывать чуткое, доброе отношение, желание помочь, сделать приятное</w:t>
            </w:r>
          </w:p>
        </w:tc>
        <w:tc>
          <w:tcPr>
            <w:tcW w:w="1984" w:type="dxa"/>
          </w:tcPr>
          <w:p w:rsidR="00C110AA" w:rsidRPr="00F46F96" w:rsidRDefault="00597F0D" w:rsidP="005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ок белый с бахромой, но без рисунка, подносы, ножницы, клей ПВА, кисти, салфетки, кусочки накрахмаленной ткани с изображением цветов и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ьев, кукла Галя, оформление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- посадскими платками.</w:t>
            </w:r>
          </w:p>
        </w:tc>
        <w:tc>
          <w:tcPr>
            <w:tcW w:w="2658" w:type="dxa"/>
          </w:tcPr>
          <w:p w:rsidR="00F46F96" w:rsidRDefault="00985FBC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</w:t>
            </w:r>
            <w:r w:rsidR="00F46F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0AA" w:rsidRPr="00F46F96" w:rsidRDefault="00985FBC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еток вербы. </w:t>
            </w:r>
          </w:p>
          <w:p w:rsidR="00985FBC" w:rsidRPr="00F46F96" w:rsidRDefault="00985FBC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.  Рассм</w:t>
            </w:r>
            <w:r w:rsidR="00597F0D" w:rsidRPr="00F46F96">
              <w:rPr>
                <w:rFonts w:ascii="Times New Roman" w:hAnsi="Times New Roman" w:cs="Times New Roman"/>
                <w:sz w:val="24"/>
                <w:szCs w:val="24"/>
              </w:rPr>
              <w:t>атриван</w:t>
            </w:r>
            <w:r w:rsidR="00423E90" w:rsidRPr="00F46F96">
              <w:rPr>
                <w:rFonts w:ascii="Times New Roman" w:hAnsi="Times New Roman" w:cs="Times New Roman"/>
                <w:sz w:val="24"/>
                <w:szCs w:val="24"/>
              </w:rPr>
              <w:t>ие  павловског</w:t>
            </w:r>
            <w:proofErr w:type="gramStart"/>
            <w:r w:rsidR="00423E90" w:rsidRPr="00F46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97F0D" w:rsidRPr="00F46F96">
              <w:rPr>
                <w:rFonts w:ascii="Times New Roman" w:hAnsi="Times New Roman" w:cs="Times New Roman"/>
                <w:sz w:val="24"/>
                <w:szCs w:val="24"/>
              </w:rPr>
              <w:t>садского платка</w:t>
            </w:r>
          </w:p>
          <w:p w:rsidR="00985FBC" w:rsidRPr="00F46F96" w:rsidRDefault="00F46F96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</w:t>
            </w:r>
            <w:r w:rsidR="00985FBC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85FBC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E90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423E90" w:rsidRPr="00F46F96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proofErr w:type="spellEnd"/>
          </w:p>
          <w:p w:rsidR="00985FBC" w:rsidRPr="00F46F96" w:rsidRDefault="00985FBC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E90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3E90" w:rsidRPr="00F46F96">
              <w:rPr>
                <w:rFonts w:ascii="Times New Roman" w:hAnsi="Times New Roman" w:cs="Times New Roman"/>
                <w:sz w:val="24"/>
                <w:szCs w:val="24"/>
              </w:rPr>
              <w:t>Давай подружим пальчики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477AE" w:rsidRPr="00F46F96" w:rsidRDefault="009477AE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</w:tc>
        <w:tc>
          <w:tcPr>
            <w:tcW w:w="1417" w:type="dxa"/>
          </w:tcPr>
          <w:p w:rsidR="00C110AA" w:rsidRPr="00F46F96" w:rsidRDefault="00C110AA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Весенний ковер»</w:t>
            </w:r>
          </w:p>
        </w:tc>
        <w:tc>
          <w:tcPr>
            <w:tcW w:w="2410" w:type="dxa"/>
          </w:tcPr>
          <w:p w:rsidR="00C110AA" w:rsidRPr="00F46F96" w:rsidRDefault="00985FBC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Закреплять  умение создавать  части  коллективной композиции.  Упражнять  в симметричном  расположении на квадрате и полосе, в различных приемах вырезывания. Развивать эстетические чувств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цвета,ритма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). Воспитывать  бережное отношение к природе.</w:t>
            </w:r>
          </w:p>
        </w:tc>
        <w:tc>
          <w:tcPr>
            <w:tcW w:w="1984" w:type="dxa"/>
          </w:tcPr>
          <w:p w:rsidR="00C110AA" w:rsidRPr="00F46F96" w:rsidRDefault="00985FBC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Бумажные квадраты размером16 /16 см, полосы 10\16см,  бумага для фона бледно – желтого цвета или бледно – зеленого цвета, большой квадратный лист  для ковра, белая и желтая бумага двух оттенков для  цветов и зеленая для листьев, ножницы, клей, кисть для клея, салфетка (на каждого ребенка)</w:t>
            </w:r>
          </w:p>
        </w:tc>
        <w:tc>
          <w:tcPr>
            <w:tcW w:w="2658" w:type="dxa"/>
          </w:tcPr>
          <w:p w:rsidR="00C110AA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 – исследовательск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ая работа: Рассматривание весенних цветов на прогулке, букетов  в  группе.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сюрпризного момента: в гости пришла «Веснянка». 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аная</w:t>
            </w:r>
            <w:proofErr w:type="spellEnd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 детям всем  вместе  создать весенний ковер.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Подвижная игра «Веснянка».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110AA" w:rsidRPr="00F46F96" w:rsidTr="00C94E7A"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477AE" w:rsidRPr="00F46F96" w:rsidRDefault="009477AE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аш город. Республика.</w:t>
            </w:r>
          </w:p>
        </w:tc>
        <w:tc>
          <w:tcPr>
            <w:tcW w:w="1417" w:type="dxa"/>
          </w:tcPr>
          <w:p w:rsidR="00C110AA" w:rsidRPr="00F46F96" w:rsidRDefault="009477AE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чирче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(золотая чаша)</w:t>
            </w:r>
          </w:p>
        </w:tc>
        <w:tc>
          <w:tcPr>
            <w:tcW w:w="2410" w:type="dxa"/>
          </w:tcPr>
          <w:p w:rsidR="00C110AA" w:rsidRPr="00F46F96" w:rsidRDefault="00B17A59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   с   народными   традициями   и   обычаями с   самобытной   культурой древнего хакасского </w:t>
            </w:r>
            <w:r w:rsidRPr="00F46F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одействовать воспитанию нравственных и эстетических чувств: любви к своему </w:t>
            </w:r>
            <w:r w:rsidRPr="00F46F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у, Родине, традиц</w:t>
            </w:r>
            <w:r w:rsidR="00F46F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ям, многонациональной культуры </w:t>
            </w:r>
            <w:r w:rsidRPr="00F46F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а;</w:t>
            </w:r>
          </w:p>
        </w:tc>
        <w:tc>
          <w:tcPr>
            <w:tcW w:w="1984" w:type="dxa"/>
          </w:tcPr>
          <w:p w:rsidR="00C110AA" w:rsidRPr="00F46F96" w:rsidRDefault="00B17A59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Цветной картон, манка, гречка,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шено, клей ПВА, кисточки, салфетки.</w:t>
            </w:r>
          </w:p>
        </w:tc>
        <w:tc>
          <w:tcPr>
            <w:tcW w:w="2658" w:type="dxa"/>
          </w:tcPr>
          <w:p w:rsidR="00C110AA" w:rsidRPr="00F46F96" w:rsidRDefault="004D6013" w:rsidP="00B1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овательно</w:t>
            </w:r>
            <w:proofErr w:type="spellEnd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сследовательск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ние  игрушки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тролейбуса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, уточнить форму, её особенности.</w:t>
            </w:r>
          </w:p>
          <w:p w:rsidR="004D6013" w:rsidRPr="00F46F96" w:rsidRDefault="004D6013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риемы вырезывания.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proofErr w:type="spellStart"/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 работы.</w:t>
            </w:r>
          </w:p>
          <w:p w:rsidR="004D6013" w:rsidRPr="00F46F96" w:rsidRDefault="004D6013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Выполнение аппликации.</w:t>
            </w:r>
          </w:p>
          <w:p w:rsidR="004D6013" w:rsidRPr="00F46F96" w:rsidRDefault="004D6013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="00F46F96">
              <w:rPr>
                <w:rFonts w:ascii="Times New Roman" w:hAnsi="Times New Roman" w:cs="Times New Roman"/>
                <w:sz w:val="24"/>
                <w:szCs w:val="24"/>
              </w:rPr>
              <w:t xml:space="preserve">. Динамическая пауза: «Доскажи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словечко».</w:t>
            </w:r>
          </w:p>
          <w:p w:rsidR="00992318" w:rsidRPr="00F46F96" w:rsidRDefault="00992318" w:rsidP="00F4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0AA" w:rsidRPr="00F46F96" w:rsidTr="00C94E7A">
        <w:trPr>
          <w:trHeight w:val="1440"/>
        </w:trPr>
        <w:tc>
          <w:tcPr>
            <w:tcW w:w="392" w:type="dxa"/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110AA" w:rsidRPr="00F46F96" w:rsidRDefault="00C110AA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477AE" w:rsidRPr="00F46F96" w:rsidRDefault="009477AE" w:rsidP="00D273F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10AA" w:rsidRPr="00F46F96" w:rsidRDefault="00C110AA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Пригласительный билет  родителям  на праздник «День Победы»</w:t>
            </w:r>
          </w:p>
        </w:tc>
        <w:tc>
          <w:tcPr>
            <w:tcW w:w="2410" w:type="dxa"/>
          </w:tcPr>
          <w:p w:rsidR="00C110AA" w:rsidRPr="00F46F96" w:rsidRDefault="004D6013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задумывать  содержание своей работы. Учить  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цвета,  правильно  передавать   соотношение по величине. Развивать эстетические чувства,  воображение.</w:t>
            </w:r>
          </w:p>
        </w:tc>
        <w:tc>
          <w:tcPr>
            <w:tcW w:w="1984" w:type="dxa"/>
          </w:tcPr>
          <w:p w:rsidR="00C110AA" w:rsidRPr="00F46F96" w:rsidRDefault="004D6013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Разнообразные поздравительные  открытки с простыми, доступными детям  изображениями. Цветная бумага, нарезанная прямоугольниками и полосками,  ножницы, клей,  кисть для клея,  салфетка (на каждого ребенка)</w:t>
            </w:r>
          </w:p>
        </w:tc>
        <w:tc>
          <w:tcPr>
            <w:tcW w:w="2658" w:type="dxa"/>
          </w:tcPr>
          <w:p w:rsidR="00C110AA" w:rsidRPr="00F46F96" w:rsidRDefault="004D6013" w:rsidP="009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овательно</w:t>
            </w:r>
            <w:proofErr w:type="spellEnd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сследовательск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. Вводная беседа с детьми по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spellEnd"/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) – Какой праздник отмечает наша страна 9 мая?</w:t>
            </w:r>
          </w:p>
          <w:p w:rsidR="004D6013" w:rsidRPr="00F46F96" w:rsidRDefault="004D6013" w:rsidP="009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- Почему мы должны знать  об этом историческом  событии?</w:t>
            </w:r>
          </w:p>
          <w:p w:rsidR="004D6013" w:rsidRPr="00F46F96" w:rsidRDefault="004D6013" w:rsidP="009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Б) Рассматривание фотографий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оенныой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 исторических памятников. </w:t>
            </w:r>
            <w:proofErr w:type="spellStart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Поздровительных</w:t>
            </w:r>
            <w:proofErr w:type="spell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открыток.</w:t>
            </w:r>
          </w:p>
          <w:p w:rsidR="004D6013" w:rsidRPr="00F46F96" w:rsidRDefault="004D6013" w:rsidP="009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</w:t>
            </w:r>
            <w:proofErr w:type="gramEnd"/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:  Предложить каждому ребенку  подумать, какую поздравительную  открытку он будет делать.</w:t>
            </w:r>
          </w:p>
          <w:p w:rsidR="004D6013" w:rsidRPr="00F46F96" w:rsidRDefault="004D6013" w:rsidP="009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proofErr w:type="gram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="00992318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айперы».</w:t>
            </w:r>
          </w:p>
          <w:p w:rsidR="00992318" w:rsidRPr="00F46F96" w:rsidRDefault="00992318" w:rsidP="009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 работ</w:t>
            </w:r>
          </w:p>
        </w:tc>
      </w:tr>
      <w:tr w:rsidR="00C110AA" w:rsidRPr="00F46F96" w:rsidTr="00C94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92" w:type="dxa"/>
            <w:tcBorders>
              <w:right w:val="single" w:sz="4" w:space="0" w:color="auto"/>
            </w:tcBorders>
          </w:tcPr>
          <w:p w:rsidR="00C110AA" w:rsidRPr="00F46F96" w:rsidRDefault="00C110AA" w:rsidP="00D273F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423E90" w:rsidRPr="00F46F96" w:rsidRDefault="00992318" w:rsidP="00423E90">
            <w:pPr>
              <w:ind w:left="-42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М Май</w:t>
            </w:r>
          </w:p>
          <w:p w:rsidR="00423E90" w:rsidRPr="00F46F96" w:rsidRDefault="00423E90" w:rsidP="00F46F96">
            <w:pPr>
              <w:ind w:left="-426"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b/>
                <w:sz w:val="24"/>
                <w:szCs w:val="24"/>
              </w:rPr>
              <w:t>Насеко</w:t>
            </w:r>
            <w:r w:rsidR="00F46F96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</w:p>
          <w:p w:rsidR="00423E90" w:rsidRPr="00F46F96" w:rsidRDefault="00423E90" w:rsidP="00423E90">
            <w:pPr>
              <w:ind w:left="-42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E90" w:rsidRPr="00F46F96" w:rsidRDefault="00423E90" w:rsidP="00D273F1">
            <w:pPr>
              <w:ind w:left="-42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0AA" w:rsidRPr="00F46F96" w:rsidRDefault="00423E90" w:rsidP="00D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«Нарядные бабочки</w:t>
            </w:r>
            <w:r w:rsidR="00C110AA" w:rsidRPr="00F46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0AA" w:rsidRPr="00F46F96" w:rsidRDefault="00423E90" w:rsidP="00D273F1">
            <w:pPr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силуэты бабочек из бумажных квадратов</w:t>
            </w:r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или прямоугольников, сложенных пополам, и украшать по своему желанию графическими или аппликационными средствами; показать  варианты  формы и декора крылышек бабочек; развивать чувства формы и ритма.</w:t>
            </w:r>
          </w:p>
        </w:tc>
        <w:tc>
          <w:tcPr>
            <w:tcW w:w="1984" w:type="dxa"/>
          </w:tcPr>
          <w:p w:rsidR="00C110AA" w:rsidRPr="00F46F96" w:rsidRDefault="004D6013" w:rsidP="00C94E7A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>ы цветной бумаги, готовые бумажные форм</w:t>
            </w:r>
            <w:proofErr w:type="gramStart"/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вадраты и прямоугольники, фантики на бумажной основе, ножницы, простые карандаши, салфетки, клей, кисточки. Незавершённая панорамная композиция «Наш луг» с </w:t>
            </w:r>
            <w:proofErr w:type="spellStart"/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>розетковыми</w:t>
            </w:r>
            <w:proofErr w:type="spellEnd"/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цветами.</w:t>
            </w:r>
          </w:p>
        </w:tc>
        <w:tc>
          <w:tcPr>
            <w:tcW w:w="2658" w:type="dxa"/>
          </w:tcPr>
          <w:p w:rsidR="00C110AA" w:rsidRPr="00F46F96" w:rsidRDefault="004D6013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озновательно</w:t>
            </w:r>
            <w:proofErr w:type="spellEnd"/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исследовательская</w:t>
            </w:r>
            <w:r w:rsidR="00C94E7A" w:rsidRPr="00F46F96">
              <w:rPr>
                <w:rFonts w:ascii="Times New Roman" w:hAnsi="Times New Roman" w:cs="Times New Roman"/>
                <w:sz w:val="24"/>
                <w:szCs w:val="24"/>
              </w:rPr>
              <w:t>. Показ аппликативной  панорамы «Наш луг»</w:t>
            </w:r>
          </w:p>
          <w:p w:rsidR="004D6013" w:rsidRPr="00F46F96" w:rsidRDefault="00114533" w:rsidP="00D273F1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: 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А. Фета «</w:t>
            </w:r>
            <w:r w:rsidR="00D12E0C" w:rsidRPr="00F46F96">
              <w:rPr>
                <w:rFonts w:ascii="Times New Roman" w:hAnsi="Times New Roman" w:cs="Times New Roman"/>
                <w:sz w:val="24"/>
                <w:szCs w:val="24"/>
              </w:rPr>
              <w:t>Бабочка»</w:t>
            </w:r>
          </w:p>
          <w:p w:rsidR="004D6013" w:rsidRPr="00F46F96" w:rsidRDefault="004D6013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5E2315"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46F96">
              <w:rPr>
                <w:rFonts w:ascii="Times New Roman" w:hAnsi="Times New Roman" w:cs="Times New Roman"/>
                <w:i/>
                <w:sz w:val="24"/>
                <w:szCs w:val="24"/>
              </w:rPr>
              <w:t>дуктивная</w:t>
            </w: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. Выполнение аппликации.</w:t>
            </w:r>
          </w:p>
          <w:p w:rsidR="00992318" w:rsidRPr="00F46F96" w:rsidRDefault="00992318" w:rsidP="000D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9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</w:tbl>
    <w:p w:rsidR="009736B1" w:rsidRPr="00F46F96" w:rsidRDefault="009736B1" w:rsidP="007E5A4E">
      <w:pPr>
        <w:rPr>
          <w:rFonts w:ascii="Times New Roman" w:hAnsi="Times New Roman" w:cs="Times New Roman"/>
          <w:sz w:val="24"/>
          <w:szCs w:val="24"/>
        </w:rPr>
      </w:pPr>
    </w:p>
    <w:p w:rsidR="00A06804" w:rsidRDefault="007E5A4E" w:rsidP="007E5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F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2E0C" w:rsidRPr="00F46F9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06804" w:rsidRDefault="00A06804" w:rsidP="007E5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6B1" w:rsidRPr="00F46F96" w:rsidRDefault="00D12E0C" w:rsidP="007E5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F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6F9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531CC" w:rsidRPr="00F46F96" w:rsidRDefault="00F46F96" w:rsidP="00F46F9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31CC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дошкольного образования «От рождения до школы»/ под редакцией  Н.Е. </w:t>
      </w:r>
      <w:proofErr w:type="spellStart"/>
      <w:r w:rsidR="004531CC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4531CC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С. Комаровой,  М</w:t>
      </w:r>
      <w:proofErr w:type="gramStart"/>
      <w:r w:rsidR="004531CC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531CC" w:rsidRPr="00F46F9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. -   М.: Мозаика – Синтез, -2016,</w:t>
      </w:r>
    </w:p>
    <w:p w:rsidR="004531CC" w:rsidRPr="00F46F96" w:rsidRDefault="00F46F96" w:rsidP="004531C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31CC" w:rsidRPr="00F46F96">
        <w:rPr>
          <w:rFonts w:ascii="Times New Roman" w:eastAsia="Calibri" w:hAnsi="Times New Roman" w:cs="Times New Roman"/>
          <w:sz w:val="24"/>
          <w:szCs w:val="24"/>
        </w:rPr>
        <w:t xml:space="preserve">Комарова Т. С.  изобразительная деятельность в  детском саду. Старшая группа— </w:t>
      </w:r>
      <w:proofErr w:type="gramStart"/>
      <w:r w:rsidR="004531CC" w:rsidRPr="00F46F96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End"/>
      <w:r w:rsidR="004531CC" w:rsidRPr="00F46F96">
        <w:rPr>
          <w:rFonts w:ascii="Times New Roman" w:eastAsia="Calibri" w:hAnsi="Times New Roman" w:cs="Times New Roman"/>
          <w:sz w:val="24"/>
          <w:szCs w:val="24"/>
        </w:rPr>
        <w:t>: Мозаика-Синтез, 2016.</w:t>
      </w:r>
    </w:p>
    <w:p w:rsidR="00D12E0C" w:rsidRPr="00F46F96" w:rsidRDefault="00F46F96" w:rsidP="00483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7CC" w:rsidRPr="00F46F96">
        <w:rPr>
          <w:rFonts w:ascii="Times New Roman" w:hAnsi="Times New Roman" w:cs="Times New Roman"/>
          <w:sz w:val="24"/>
          <w:szCs w:val="24"/>
        </w:rPr>
        <w:t>.</w:t>
      </w:r>
      <w:r w:rsidR="00D12E0C" w:rsidRPr="00F46F96">
        <w:rPr>
          <w:rFonts w:ascii="Times New Roman" w:hAnsi="Times New Roman" w:cs="Times New Roman"/>
          <w:sz w:val="24"/>
          <w:szCs w:val="24"/>
        </w:rPr>
        <w:t xml:space="preserve"> Комарова Т.С., </w:t>
      </w:r>
      <w:proofErr w:type="spellStart"/>
      <w:r w:rsidR="00D12E0C" w:rsidRPr="00F46F96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="00D12E0C" w:rsidRPr="00F46F96">
        <w:rPr>
          <w:rFonts w:ascii="Times New Roman" w:hAnsi="Times New Roman" w:cs="Times New Roman"/>
          <w:sz w:val="24"/>
          <w:szCs w:val="24"/>
        </w:rPr>
        <w:t xml:space="preserve"> Н.П. Изобразительная деятельность в детском саду. - М.: Просвещение, 1982. – 305 с.</w:t>
      </w:r>
    </w:p>
    <w:p w:rsidR="002253F4" w:rsidRPr="00F46F96" w:rsidRDefault="00F46F96" w:rsidP="00483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12E0C" w:rsidRPr="00F46F96">
        <w:rPr>
          <w:rFonts w:ascii="Times New Roman" w:hAnsi="Times New Roman" w:cs="Times New Roman"/>
          <w:sz w:val="24"/>
          <w:szCs w:val="24"/>
        </w:rPr>
        <w:t>Лыкова  И.А. И</w:t>
      </w:r>
      <w:r w:rsidR="002253F4" w:rsidRPr="00F46F96">
        <w:rPr>
          <w:rFonts w:ascii="Times New Roman" w:hAnsi="Times New Roman" w:cs="Times New Roman"/>
          <w:sz w:val="24"/>
          <w:szCs w:val="24"/>
        </w:rPr>
        <w:t xml:space="preserve">зобразительная деятельность в детском саду: планирование, конспекты занятий, методические рекомендации. Старшая группа. </w:t>
      </w:r>
      <w:proofErr w:type="gramStart"/>
      <w:r w:rsidR="002253F4" w:rsidRPr="00F46F9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2253F4" w:rsidRPr="00F46F96">
        <w:rPr>
          <w:rFonts w:ascii="Times New Roman" w:hAnsi="Times New Roman" w:cs="Times New Roman"/>
          <w:sz w:val="24"/>
          <w:szCs w:val="24"/>
        </w:rPr>
        <w:t>.: «КАРАПУЗ – ДИДАКТИКА»,2007.- 208с.,</w:t>
      </w:r>
    </w:p>
    <w:p w:rsidR="009736B1" w:rsidRPr="00F46F96" w:rsidRDefault="00F46F96" w:rsidP="00483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7CC" w:rsidRPr="00F46F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E0C" w:rsidRPr="00F46F96">
        <w:rPr>
          <w:rFonts w:ascii="Times New Roman" w:hAnsi="Times New Roman" w:cs="Times New Roman"/>
          <w:sz w:val="24"/>
          <w:szCs w:val="24"/>
        </w:rPr>
        <w:t xml:space="preserve">Косминская В.Б., </w:t>
      </w:r>
      <w:proofErr w:type="spellStart"/>
      <w:r w:rsidR="00D12E0C" w:rsidRPr="00F46F96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="00D12E0C" w:rsidRPr="00F46F96">
        <w:rPr>
          <w:rFonts w:ascii="Times New Roman" w:hAnsi="Times New Roman" w:cs="Times New Roman"/>
          <w:sz w:val="24"/>
          <w:szCs w:val="24"/>
        </w:rPr>
        <w:t xml:space="preserve"> Н.Б. Основы изобразительного искусства и методика руководства изобразительной деятельностью детей: Лабораторный практикум: Учебное пособие для студентов педагогических институтов. – М.</w:t>
      </w:r>
      <w:r w:rsidR="002253F4" w:rsidRPr="00F46F96">
        <w:rPr>
          <w:rFonts w:ascii="Times New Roman" w:hAnsi="Times New Roman" w:cs="Times New Roman"/>
          <w:sz w:val="24"/>
          <w:szCs w:val="24"/>
        </w:rPr>
        <w:t>: Просвещение, 1987. – 388 с.</w:t>
      </w:r>
      <w:r w:rsidR="002253F4" w:rsidRPr="00F46F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5D17CC" w:rsidRPr="00F46F96">
        <w:rPr>
          <w:rFonts w:ascii="Times New Roman" w:hAnsi="Times New Roman" w:cs="Times New Roman"/>
          <w:sz w:val="24"/>
          <w:szCs w:val="24"/>
        </w:rPr>
        <w:t>.</w:t>
      </w:r>
      <w:r w:rsidR="00D12E0C" w:rsidRPr="00F4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0C" w:rsidRPr="00F46F96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="00D12E0C" w:rsidRPr="00F46F96">
        <w:rPr>
          <w:rFonts w:ascii="Times New Roman" w:hAnsi="Times New Roman" w:cs="Times New Roman"/>
          <w:sz w:val="24"/>
          <w:szCs w:val="24"/>
        </w:rPr>
        <w:t xml:space="preserve"> Н.П., Комарова Т.С. Изобразительная деятельност</w:t>
      </w:r>
      <w:r w:rsidR="002253F4" w:rsidRPr="00F46F96">
        <w:rPr>
          <w:rFonts w:ascii="Times New Roman" w:hAnsi="Times New Roman" w:cs="Times New Roman"/>
          <w:sz w:val="24"/>
          <w:szCs w:val="24"/>
        </w:rPr>
        <w:t>ь в детском саду. - М., 2001.</w:t>
      </w:r>
      <w:r w:rsidR="002253F4" w:rsidRPr="00F46F96">
        <w:rPr>
          <w:rFonts w:ascii="Times New Roman" w:hAnsi="Times New Roman" w:cs="Times New Roman"/>
          <w:sz w:val="24"/>
          <w:szCs w:val="24"/>
        </w:rPr>
        <w:br/>
      </w:r>
      <w:r w:rsidR="00D12E0C" w:rsidRPr="00F4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0C" w:rsidRPr="00F46F96">
        <w:rPr>
          <w:rFonts w:ascii="Times New Roman" w:hAnsi="Times New Roman" w:cs="Times New Roman"/>
          <w:sz w:val="24"/>
          <w:szCs w:val="24"/>
        </w:rPr>
        <w:t>Фрил</w:t>
      </w:r>
      <w:proofErr w:type="spellEnd"/>
      <w:r w:rsidR="00D12E0C" w:rsidRPr="00F46F96">
        <w:rPr>
          <w:rFonts w:ascii="Times New Roman" w:hAnsi="Times New Roman" w:cs="Times New Roman"/>
          <w:sz w:val="24"/>
          <w:szCs w:val="24"/>
        </w:rPr>
        <w:t xml:space="preserve"> К. Художественное творчество и ребенок/ Под</w:t>
      </w:r>
      <w:proofErr w:type="gramStart"/>
      <w:r w:rsidR="00D12E0C" w:rsidRPr="00F46F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E0C" w:rsidRPr="00F46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E0C" w:rsidRPr="00F46F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12E0C" w:rsidRPr="00F46F96">
        <w:rPr>
          <w:rFonts w:ascii="Times New Roman" w:hAnsi="Times New Roman" w:cs="Times New Roman"/>
          <w:sz w:val="24"/>
          <w:szCs w:val="24"/>
        </w:rPr>
        <w:t>ед. Ветлугиной. – М.: Просвещение, 1972. – 256 с.</w:t>
      </w:r>
    </w:p>
    <w:p w:rsidR="002253F4" w:rsidRPr="00F46F96" w:rsidRDefault="00F46F96" w:rsidP="00483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17CC" w:rsidRPr="00F46F96">
        <w:rPr>
          <w:rFonts w:ascii="Times New Roman" w:hAnsi="Times New Roman" w:cs="Times New Roman"/>
          <w:sz w:val="24"/>
          <w:szCs w:val="24"/>
        </w:rPr>
        <w:t>.</w:t>
      </w:r>
      <w:r w:rsidR="002253F4" w:rsidRPr="00F46F96">
        <w:rPr>
          <w:rFonts w:ascii="Times New Roman" w:hAnsi="Times New Roman" w:cs="Times New Roman"/>
          <w:sz w:val="24"/>
          <w:szCs w:val="24"/>
        </w:rPr>
        <w:t xml:space="preserve">Швайко  Г.С. Занятия по изобразительной деятельности в детском саду: Старшая группа: Программа, конспекты: Пособие для педагогов </w:t>
      </w:r>
      <w:proofErr w:type="spellStart"/>
      <w:r w:rsidR="002253F4" w:rsidRPr="00F46F96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="002253F4" w:rsidRPr="00F46F96">
        <w:rPr>
          <w:rFonts w:ascii="Times New Roman" w:hAnsi="Times New Roman" w:cs="Times New Roman"/>
          <w:sz w:val="24"/>
          <w:szCs w:val="24"/>
        </w:rPr>
        <w:t>. Учреждений.- М.:2003.</w:t>
      </w:r>
    </w:p>
    <w:p w:rsidR="009736B1" w:rsidRPr="00F46F96" w:rsidRDefault="009736B1" w:rsidP="0048335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736B1" w:rsidRPr="00483352" w:rsidRDefault="009736B1" w:rsidP="005D17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36B1" w:rsidRPr="00483352" w:rsidRDefault="009736B1" w:rsidP="005D17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Pr="00483352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Default="003B7C74" w:rsidP="00D273F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B7C74" w:rsidRDefault="003B7C74" w:rsidP="008707DD">
      <w:pPr>
        <w:rPr>
          <w:rFonts w:ascii="Times New Roman" w:hAnsi="Times New Roman" w:cs="Times New Roman"/>
          <w:b/>
          <w:sz w:val="26"/>
          <w:szCs w:val="26"/>
        </w:rPr>
      </w:pPr>
    </w:p>
    <w:sectPr w:rsidR="003B7C74" w:rsidSect="008D2A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CD"/>
    <w:multiLevelType w:val="hybridMultilevel"/>
    <w:tmpl w:val="C0FAD9CA"/>
    <w:lvl w:ilvl="0" w:tplc="4D6C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47AFE"/>
    <w:multiLevelType w:val="hybridMultilevel"/>
    <w:tmpl w:val="F4D4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7E62"/>
    <w:multiLevelType w:val="hybridMultilevel"/>
    <w:tmpl w:val="3BF0C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4D7"/>
    <w:multiLevelType w:val="hybridMultilevel"/>
    <w:tmpl w:val="6B26F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E2A80"/>
    <w:multiLevelType w:val="hybridMultilevel"/>
    <w:tmpl w:val="5E7294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97727F4"/>
    <w:multiLevelType w:val="hybridMultilevel"/>
    <w:tmpl w:val="96EEC4D6"/>
    <w:lvl w:ilvl="0" w:tplc="577A6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A2658"/>
    <w:multiLevelType w:val="hybridMultilevel"/>
    <w:tmpl w:val="E7A2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72AB4"/>
    <w:multiLevelType w:val="hybridMultilevel"/>
    <w:tmpl w:val="405E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53EE"/>
    <w:multiLevelType w:val="hybridMultilevel"/>
    <w:tmpl w:val="2E3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316"/>
    <w:multiLevelType w:val="hybridMultilevel"/>
    <w:tmpl w:val="049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138C"/>
    <w:multiLevelType w:val="hybridMultilevel"/>
    <w:tmpl w:val="A02E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00DA"/>
    <w:multiLevelType w:val="hybridMultilevel"/>
    <w:tmpl w:val="86C6F7F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0505979"/>
    <w:multiLevelType w:val="multilevel"/>
    <w:tmpl w:val="5F7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D3363"/>
    <w:multiLevelType w:val="multilevel"/>
    <w:tmpl w:val="58F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33BC6"/>
    <w:multiLevelType w:val="multilevel"/>
    <w:tmpl w:val="A7E6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E309F"/>
    <w:multiLevelType w:val="multilevel"/>
    <w:tmpl w:val="082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1609B"/>
    <w:multiLevelType w:val="hybridMultilevel"/>
    <w:tmpl w:val="AF26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92CE2"/>
    <w:multiLevelType w:val="hybridMultilevel"/>
    <w:tmpl w:val="865A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C22907"/>
    <w:multiLevelType w:val="hybridMultilevel"/>
    <w:tmpl w:val="7D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D1556"/>
    <w:multiLevelType w:val="multilevel"/>
    <w:tmpl w:val="8A4AD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6360AE"/>
    <w:multiLevelType w:val="hybridMultilevel"/>
    <w:tmpl w:val="12E2AC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AC6A74"/>
    <w:multiLevelType w:val="hybridMultilevel"/>
    <w:tmpl w:val="4A5A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4721E"/>
    <w:multiLevelType w:val="hybridMultilevel"/>
    <w:tmpl w:val="F698ADF6"/>
    <w:lvl w:ilvl="0" w:tplc="377C22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17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  <w:num w:numId="15">
    <w:abstractNumId w:val="19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5752"/>
    <w:rsid w:val="000051B0"/>
    <w:rsid w:val="00020F63"/>
    <w:rsid w:val="000317A1"/>
    <w:rsid w:val="000342D9"/>
    <w:rsid w:val="000441F2"/>
    <w:rsid w:val="000645AE"/>
    <w:rsid w:val="0009053C"/>
    <w:rsid w:val="000A3A56"/>
    <w:rsid w:val="000D491D"/>
    <w:rsid w:val="000E5AAC"/>
    <w:rsid w:val="000F33AE"/>
    <w:rsid w:val="00112744"/>
    <w:rsid w:val="00114533"/>
    <w:rsid w:val="00115785"/>
    <w:rsid w:val="00126458"/>
    <w:rsid w:val="00135E94"/>
    <w:rsid w:val="0013751C"/>
    <w:rsid w:val="00140A55"/>
    <w:rsid w:val="00143C83"/>
    <w:rsid w:val="00154C40"/>
    <w:rsid w:val="00157EC3"/>
    <w:rsid w:val="00166345"/>
    <w:rsid w:val="001953FA"/>
    <w:rsid w:val="001D2AE1"/>
    <w:rsid w:val="001F1AB4"/>
    <w:rsid w:val="001F3572"/>
    <w:rsid w:val="002156B1"/>
    <w:rsid w:val="002253F4"/>
    <w:rsid w:val="002521B6"/>
    <w:rsid w:val="00252A92"/>
    <w:rsid w:val="002641CC"/>
    <w:rsid w:val="002835BD"/>
    <w:rsid w:val="00303CBE"/>
    <w:rsid w:val="00327582"/>
    <w:rsid w:val="00363516"/>
    <w:rsid w:val="003A7562"/>
    <w:rsid w:val="003B7C74"/>
    <w:rsid w:val="003F349E"/>
    <w:rsid w:val="004145EE"/>
    <w:rsid w:val="00414821"/>
    <w:rsid w:val="0042181A"/>
    <w:rsid w:val="0042334A"/>
    <w:rsid w:val="00423E90"/>
    <w:rsid w:val="004358BC"/>
    <w:rsid w:val="004531CC"/>
    <w:rsid w:val="0046108A"/>
    <w:rsid w:val="00471D9C"/>
    <w:rsid w:val="00483352"/>
    <w:rsid w:val="004B1FAB"/>
    <w:rsid w:val="004C6A9C"/>
    <w:rsid w:val="004D6013"/>
    <w:rsid w:val="004E07F0"/>
    <w:rsid w:val="005023D0"/>
    <w:rsid w:val="005034A4"/>
    <w:rsid w:val="005235F7"/>
    <w:rsid w:val="005651CD"/>
    <w:rsid w:val="005677CC"/>
    <w:rsid w:val="00582DBE"/>
    <w:rsid w:val="00587722"/>
    <w:rsid w:val="00597F0D"/>
    <w:rsid w:val="005D17CC"/>
    <w:rsid w:val="005E2315"/>
    <w:rsid w:val="00601BED"/>
    <w:rsid w:val="006061C3"/>
    <w:rsid w:val="00630012"/>
    <w:rsid w:val="00640577"/>
    <w:rsid w:val="0066622A"/>
    <w:rsid w:val="0067275C"/>
    <w:rsid w:val="0068283D"/>
    <w:rsid w:val="006926EB"/>
    <w:rsid w:val="00692FA6"/>
    <w:rsid w:val="006A790C"/>
    <w:rsid w:val="006B153F"/>
    <w:rsid w:val="006D2A1E"/>
    <w:rsid w:val="007143A0"/>
    <w:rsid w:val="007147A4"/>
    <w:rsid w:val="007713E3"/>
    <w:rsid w:val="007773CF"/>
    <w:rsid w:val="00792B39"/>
    <w:rsid w:val="007B75E2"/>
    <w:rsid w:val="007C3135"/>
    <w:rsid w:val="007D45E9"/>
    <w:rsid w:val="007E5A4E"/>
    <w:rsid w:val="007F15E4"/>
    <w:rsid w:val="00815F2C"/>
    <w:rsid w:val="00821633"/>
    <w:rsid w:val="008641E5"/>
    <w:rsid w:val="008707DD"/>
    <w:rsid w:val="00873EF1"/>
    <w:rsid w:val="00881683"/>
    <w:rsid w:val="008D2AF4"/>
    <w:rsid w:val="008F7204"/>
    <w:rsid w:val="00903C68"/>
    <w:rsid w:val="00906669"/>
    <w:rsid w:val="00941CA2"/>
    <w:rsid w:val="009477AE"/>
    <w:rsid w:val="0095782B"/>
    <w:rsid w:val="009736B1"/>
    <w:rsid w:val="00975E87"/>
    <w:rsid w:val="00985FBC"/>
    <w:rsid w:val="00992318"/>
    <w:rsid w:val="009B08C4"/>
    <w:rsid w:val="009C48F4"/>
    <w:rsid w:val="009D2076"/>
    <w:rsid w:val="009D46DA"/>
    <w:rsid w:val="00A06804"/>
    <w:rsid w:val="00A623FF"/>
    <w:rsid w:val="00A8436B"/>
    <w:rsid w:val="00AB13CD"/>
    <w:rsid w:val="00AB48D4"/>
    <w:rsid w:val="00AF093D"/>
    <w:rsid w:val="00B03E49"/>
    <w:rsid w:val="00B17A59"/>
    <w:rsid w:val="00B648B9"/>
    <w:rsid w:val="00B72D61"/>
    <w:rsid w:val="00B97B52"/>
    <w:rsid w:val="00BC5B06"/>
    <w:rsid w:val="00C110AA"/>
    <w:rsid w:val="00C15B4E"/>
    <w:rsid w:val="00C31901"/>
    <w:rsid w:val="00C34553"/>
    <w:rsid w:val="00C35EE8"/>
    <w:rsid w:val="00C8142F"/>
    <w:rsid w:val="00C82138"/>
    <w:rsid w:val="00C87A59"/>
    <w:rsid w:val="00C94E7A"/>
    <w:rsid w:val="00CD0379"/>
    <w:rsid w:val="00CE5C7C"/>
    <w:rsid w:val="00D12E0C"/>
    <w:rsid w:val="00D273F1"/>
    <w:rsid w:val="00D37A3E"/>
    <w:rsid w:val="00D53C1D"/>
    <w:rsid w:val="00D67224"/>
    <w:rsid w:val="00D7671B"/>
    <w:rsid w:val="00D80B48"/>
    <w:rsid w:val="00D8576E"/>
    <w:rsid w:val="00DB4C9C"/>
    <w:rsid w:val="00DC6760"/>
    <w:rsid w:val="00DE3F6E"/>
    <w:rsid w:val="00DE6E23"/>
    <w:rsid w:val="00DF5069"/>
    <w:rsid w:val="00E0270E"/>
    <w:rsid w:val="00E2331B"/>
    <w:rsid w:val="00E53A1F"/>
    <w:rsid w:val="00E67823"/>
    <w:rsid w:val="00E840A7"/>
    <w:rsid w:val="00EB46FF"/>
    <w:rsid w:val="00EE426A"/>
    <w:rsid w:val="00F079E7"/>
    <w:rsid w:val="00F30A0A"/>
    <w:rsid w:val="00F46F96"/>
    <w:rsid w:val="00F50E08"/>
    <w:rsid w:val="00F55752"/>
    <w:rsid w:val="00F56401"/>
    <w:rsid w:val="00F6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48D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46DA"/>
    <w:pPr>
      <w:spacing w:before="100" w:beforeAutospacing="1" w:after="216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63"/>
    <w:rsid w:val="005877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63"/>
    <w:basedOn w:val="a"/>
    <w:link w:val="a6"/>
    <w:rsid w:val="0058772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9B08C4"/>
  </w:style>
  <w:style w:type="paragraph" w:customStyle="1" w:styleId="c14">
    <w:name w:val="c14"/>
    <w:basedOn w:val="a"/>
    <w:rsid w:val="0090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23FF"/>
  </w:style>
  <w:style w:type="character" w:styleId="a7">
    <w:name w:val="Hyperlink"/>
    <w:basedOn w:val="a0"/>
    <w:uiPriority w:val="99"/>
    <w:semiHidden/>
    <w:unhideWhenUsed/>
    <w:rsid w:val="00471D9C"/>
    <w:rPr>
      <w:color w:val="0000FF"/>
      <w:u w:val="single"/>
    </w:rPr>
  </w:style>
  <w:style w:type="character" w:styleId="a8">
    <w:name w:val="Strong"/>
    <w:basedOn w:val="a0"/>
    <w:uiPriority w:val="22"/>
    <w:qFormat/>
    <w:rsid w:val="00F30A0A"/>
    <w:rPr>
      <w:b/>
      <w:bCs/>
    </w:rPr>
  </w:style>
  <w:style w:type="paragraph" w:styleId="a9">
    <w:name w:val="No Spacing"/>
    <w:link w:val="aa"/>
    <w:uiPriority w:val="1"/>
    <w:qFormat/>
    <w:rsid w:val="00A8436B"/>
    <w:pPr>
      <w:spacing w:after="0" w:line="240" w:lineRule="auto"/>
    </w:pPr>
  </w:style>
  <w:style w:type="character" w:customStyle="1" w:styleId="sitetxt">
    <w:name w:val="sitetxt"/>
    <w:basedOn w:val="a0"/>
    <w:rsid w:val="00B97B52"/>
  </w:style>
  <w:style w:type="character" w:customStyle="1" w:styleId="aa">
    <w:name w:val="Без интервала Знак"/>
    <w:link w:val="a9"/>
    <w:uiPriority w:val="1"/>
    <w:locked/>
    <w:rsid w:val="00CE5C7C"/>
  </w:style>
  <w:style w:type="character" w:customStyle="1" w:styleId="FontStyle36">
    <w:name w:val="Font Style36"/>
    <w:basedOn w:val="a0"/>
    <w:uiPriority w:val="99"/>
    <w:rsid w:val="000441F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7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13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81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168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7C4E-E0E9-4209-AE22-145F7B68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вс Wolf</dc:creator>
  <cp:keywords/>
  <dc:description/>
  <cp:lastModifiedBy>Microsoft</cp:lastModifiedBy>
  <cp:revision>63</cp:revision>
  <dcterms:created xsi:type="dcterms:W3CDTF">2011-10-09T08:40:00Z</dcterms:created>
  <dcterms:modified xsi:type="dcterms:W3CDTF">2022-01-30T07:48:00Z</dcterms:modified>
</cp:coreProperties>
</file>